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4C70E" w14:textId="77777777" w:rsidR="00E3254B" w:rsidRPr="00991E4C" w:rsidRDefault="00E3254B" w:rsidP="00E325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  <w:t>……………………………………….………….</w:t>
      </w:r>
    </w:p>
    <w:p w14:paraId="78555693" w14:textId="77777777" w:rsidR="00E3254B" w:rsidRPr="00991E4C" w:rsidRDefault="00E3254B" w:rsidP="00E3254B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/>
          <w14:ligatures w14:val="none"/>
        </w:rPr>
        <w:t>(imię i nazwisko wnioskodawcy – rodzica kandydata)</w:t>
      </w:r>
    </w:p>
    <w:p w14:paraId="7CE73438" w14:textId="77777777" w:rsidR="00E3254B" w:rsidRPr="00991E4C" w:rsidRDefault="00E3254B" w:rsidP="00E3254B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  <w14:ligatures w14:val="none"/>
        </w:rPr>
      </w:pPr>
    </w:p>
    <w:p w14:paraId="4CCB3B0F" w14:textId="77777777" w:rsidR="00E3254B" w:rsidRPr="00991E4C" w:rsidRDefault="00E3254B" w:rsidP="00E3254B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  <w:t>……………………………………….………….</w:t>
      </w:r>
    </w:p>
    <w:p w14:paraId="2BA58BE3" w14:textId="77777777" w:rsidR="00E3254B" w:rsidRPr="00991E4C" w:rsidRDefault="00E3254B" w:rsidP="00E3254B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i/>
          <w:kern w:val="3"/>
          <w:lang w:eastAsia="pl-PL"/>
          <w14:ligatures w14:val="none"/>
        </w:rPr>
        <w:t xml:space="preserve"> </w:t>
      </w:r>
      <w:r w:rsidRPr="00991E4C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/>
          <w14:ligatures w14:val="none"/>
        </w:rPr>
        <w:t xml:space="preserve"> (adres do korespondencji w sprawach  rekrutacji)</w:t>
      </w:r>
    </w:p>
    <w:p w14:paraId="08F44A5A" w14:textId="77777777" w:rsidR="00E3254B" w:rsidRPr="00991E4C" w:rsidRDefault="00E3254B" w:rsidP="00E3254B">
      <w:pPr>
        <w:widowControl w:val="0"/>
        <w:suppressAutoHyphens/>
        <w:autoSpaceDN w:val="0"/>
        <w:spacing w:after="0" w:line="360" w:lineRule="auto"/>
        <w:ind w:left="4248" w:firstLine="708"/>
        <w:contextualSpacing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  <w14:ligatures w14:val="none"/>
        </w:rPr>
      </w:pPr>
    </w:p>
    <w:p w14:paraId="1ED50BBB" w14:textId="77777777" w:rsidR="00E3254B" w:rsidRPr="00991E4C" w:rsidRDefault="00E3254B" w:rsidP="00E3254B">
      <w:pPr>
        <w:widowControl w:val="0"/>
        <w:suppressAutoHyphens/>
        <w:autoSpaceDN w:val="0"/>
        <w:spacing w:after="0" w:line="360" w:lineRule="auto"/>
        <w:ind w:left="4248" w:firstLine="708"/>
        <w:contextualSpacing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6"/>
          <w:szCs w:val="26"/>
          <w:lang w:eastAsia="pl-PL"/>
          <w14:ligatures w14:val="none"/>
        </w:rPr>
      </w:pPr>
    </w:p>
    <w:p w14:paraId="6E2FBEC7" w14:textId="77777777" w:rsidR="00E3254B" w:rsidRPr="00991E4C" w:rsidRDefault="00E3254B" w:rsidP="00E3254B">
      <w:pPr>
        <w:widowControl w:val="0"/>
        <w:suppressAutoHyphens/>
        <w:autoSpaceDN w:val="0"/>
        <w:spacing w:after="0" w:line="360" w:lineRule="auto"/>
        <w:ind w:left="4248" w:firstLine="708"/>
        <w:contextualSpacing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pl-PL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sz w:val="26"/>
          <w:szCs w:val="26"/>
          <w:lang w:eastAsia="pl-PL"/>
          <w14:ligatures w14:val="none"/>
        </w:rPr>
        <w:t>Dyrektor</w:t>
      </w:r>
      <w:r w:rsidRPr="00991E4C">
        <w:rPr>
          <w:rFonts w:ascii="Times New Roman" w:eastAsia="Arial Unicode MS" w:hAnsi="Times New Roman" w:cs="Times New Roman"/>
          <w:kern w:val="3"/>
          <w:sz w:val="26"/>
          <w:szCs w:val="26"/>
          <w:lang w:eastAsia="pl-PL"/>
          <w14:ligatures w14:val="none"/>
        </w:rPr>
        <w:tab/>
      </w:r>
      <w:r w:rsidRPr="00991E4C">
        <w:rPr>
          <w:rFonts w:ascii="Times New Roman" w:eastAsia="Arial Unicode MS" w:hAnsi="Times New Roman" w:cs="Times New Roman"/>
          <w:kern w:val="3"/>
          <w:sz w:val="26"/>
          <w:szCs w:val="26"/>
          <w:lang w:eastAsia="pl-PL"/>
          <w14:ligatures w14:val="none"/>
        </w:rPr>
        <w:tab/>
      </w:r>
      <w:r w:rsidRPr="00991E4C">
        <w:rPr>
          <w:rFonts w:ascii="Times New Roman" w:eastAsia="Arial Unicode MS" w:hAnsi="Times New Roman" w:cs="Times New Roman"/>
          <w:kern w:val="3"/>
          <w:sz w:val="26"/>
          <w:szCs w:val="26"/>
          <w:lang w:eastAsia="pl-PL"/>
          <w14:ligatures w14:val="none"/>
        </w:rPr>
        <w:tab/>
      </w:r>
    </w:p>
    <w:p w14:paraId="38B6BAD3" w14:textId="77777777" w:rsidR="00E3254B" w:rsidRPr="00991E4C" w:rsidRDefault="00E3254B" w:rsidP="00E3254B">
      <w:pPr>
        <w:widowControl w:val="0"/>
        <w:suppressAutoHyphens/>
        <w:autoSpaceDN w:val="0"/>
        <w:spacing w:after="0" w:line="360" w:lineRule="auto"/>
        <w:ind w:left="4248" w:firstLine="708"/>
        <w:contextualSpacing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  <w14:ligatures w14:val="none"/>
        </w:rPr>
        <w:t>Publicznego Przedszkola w Damasławku</w:t>
      </w:r>
    </w:p>
    <w:p w14:paraId="552A0518" w14:textId="77777777" w:rsidR="00E3254B" w:rsidRPr="00991E4C" w:rsidRDefault="00E3254B" w:rsidP="00E3254B">
      <w:pPr>
        <w:widowControl w:val="0"/>
        <w:suppressAutoHyphens/>
        <w:autoSpaceDN w:val="0"/>
        <w:spacing w:after="0" w:line="360" w:lineRule="auto"/>
        <w:ind w:left="4248" w:firstLine="708"/>
        <w:contextualSpacing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  <w14:ligatures w14:val="none"/>
        </w:rPr>
        <w:t>ul. Kościelna 2, 62-110 Damasławek</w:t>
      </w:r>
    </w:p>
    <w:p w14:paraId="48125EC2" w14:textId="77777777" w:rsidR="00E3254B" w:rsidRPr="00991E4C" w:rsidRDefault="00E3254B" w:rsidP="00E3254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br/>
      </w:r>
    </w:p>
    <w:p w14:paraId="03CA07AE" w14:textId="77777777" w:rsidR="00E3254B" w:rsidRDefault="00E3254B" w:rsidP="00E3254B">
      <w:pPr>
        <w:suppressAutoHyphens/>
        <w:autoSpaceDN w:val="0"/>
        <w:spacing w:after="0" w:line="36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 xml:space="preserve">Wniosek o przyjęcie dziecka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>3-5-letniego</w:t>
      </w:r>
    </w:p>
    <w:p w14:paraId="78955175" w14:textId="77777777" w:rsidR="00E3254B" w:rsidRDefault="00E3254B" w:rsidP="00E3254B">
      <w:pPr>
        <w:suppressAutoHyphens/>
        <w:autoSpaceDN w:val="0"/>
        <w:spacing w:after="0" w:line="36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 xml:space="preserve">do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>P</w:t>
      </w: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>ublicznego</w:t>
      </w:r>
      <w:r w:rsidRPr="00991E4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>P</w:t>
      </w: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>rzedszkola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 xml:space="preserve"> w Damasławku/ oddziałów w Niemczynie</w:t>
      </w:r>
    </w:p>
    <w:p w14:paraId="419513FD" w14:textId="7D47F83A" w:rsidR="00E3254B" w:rsidRPr="00991E4C" w:rsidRDefault="00E3254B" w:rsidP="00E3254B">
      <w:pPr>
        <w:suppressAutoHyphens/>
        <w:autoSpaceDN w:val="0"/>
        <w:spacing w:after="0" w:line="36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>rok szkolny 2026/2027</w:t>
      </w:r>
    </w:p>
    <w:p w14:paraId="1362FF00" w14:textId="77777777" w:rsidR="00E3254B" w:rsidRPr="00991E4C" w:rsidRDefault="00E3254B" w:rsidP="00E3254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</w:p>
    <w:p w14:paraId="57DD6277" w14:textId="77777777" w:rsidR="00E3254B" w:rsidRPr="00991E4C" w:rsidRDefault="00E3254B" w:rsidP="00E3254B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>Dane osobowe kandydata i rodziców:</w:t>
      </w:r>
    </w:p>
    <w:p w14:paraId="6317434C" w14:textId="77777777" w:rsidR="00E3254B" w:rsidRPr="00991E4C" w:rsidRDefault="00E3254B" w:rsidP="00E3254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  <w14:ligatures w14:val="none"/>
        </w:rPr>
        <w:t>(Tabelę należy wypełnić komputerowo lub czytelnie literami drukowanymi)</w:t>
      </w:r>
    </w:p>
    <w:tbl>
      <w:tblPr>
        <w:tblW w:w="1049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4312"/>
        <w:gridCol w:w="2552"/>
        <w:gridCol w:w="3118"/>
        <w:gridCol w:w="40"/>
      </w:tblGrid>
      <w:tr w:rsidR="00E3254B" w:rsidRPr="00991E4C" w14:paraId="290DB2E0" w14:textId="77777777" w:rsidTr="001224B8">
        <w:trPr>
          <w:trHeight w:val="77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B32C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4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5C6E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Imię/Imiona i Nazwisko </w:t>
            </w:r>
            <w:r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dziecka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9958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40" w:type="dxa"/>
          </w:tcPr>
          <w:p w14:paraId="419C6CFB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11CAAAC1" w14:textId="77777777" w:rsidTr="001224B8">
        <w:trPr>
          <w:trHeight w:val="77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FF1D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4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B6CF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Data</w:t>
            </w:r>
            <w:r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 i miejsce</w:t>
            </w: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 urodzenia  </w:t>
            </w:r>
            <w:r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dziecka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CA50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40" w:type="dxa"/>
          </w:tcPr>
          <w:p w14:paraId="0E0931DD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55E21200" w14:textId="77777777" w:rsidTr="001224B8">
        <w:trPr>
          <w:trHeight w:val="1152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5BD2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4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597D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PESEL </w:t>
            </w:r>
            <w:r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dziecka</w:t>
            </w:r>
          </w:p>
          <w:p w14:paraId="0995CDDB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i/>
                <w:kern w:val="3"/>
                <w:lang w:eastAsia="pl-PL"/>
                <w14:ligatures w14:val="none"/>
              </w:rPr>
              <w:t>w przypadku braku PESEL serię i numer paszportu  lub innego dokumentu potwierdzającego tożsamość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FBEF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hi-IN" w:bidi="hi-IN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83AAD1" wp14:editId="323CC00F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43510</wp:posOffset>
                      </wp:positionV>
                      <wp:extent cx="209550" cy="279400"/>
                      <wp:effectExtent l="0" t="0" r="19050" b="25400"/>
                      <wp:wrapNone/>
                      <wp:docPr id="472671973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59D8" id="Prostokąt 22" o:spid="_x0000_s1026" style="position:absolute;margin-left:177.85pt;margin-top:11.3pt;width:16.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91E4C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hi-IN" w:bidi="hi-IN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A0D8C3" wp14:editId="38A89E76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43510</wp:posOffset>
                      </wp:positionV>
                      <wp:extent cx="209550" cy="279400"/>
                      <wp:effectExtent l="0" t="0" r="19050" b="25400"/>
                      <wp:wrapNone/>
                      <wp:docPr id="1075015424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94309" id="Prostokąt 20" o:spid="_x0000_s1026" style="position:absolute;margin-left:161.35pt;margin-top:11.3pt;width:16.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91E4C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hi-IN" w:bidi="hi-IN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D3E4BE" wp14:editId="56FB18A0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43510</wp:posOffset>
                      </wp:positionV>
                      <wp:extent cx="209550" cy="279400"/>
                      <wp:effectExtent l="0" t="0" r="19050" b="25400"/>
                      <wp:wrapNone/>
                      <wp:docPr id="196064557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D6EA8" id="Prostokąt 18" o:spid="_x0000_s1026" style="position:absolute;margin-left:144.85pt;margin-top:11.3pt;width:16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91E4C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hi-IN" w:bidi="hi-IN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C9687" wp14:editId="0457A22C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43510</wp:posOffset>
                      </wp:positionV>
                      <wp:extent cx="209550" cy="279400"/>
                      <wp:effectExtent l="0" t="0" r="19050" b="25400"/>
                      <wp:wrapNone/>
                      <wp:docPr id="212372009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A5D85" id="Prostokąt 16" o:spid="_x0000_s1026" style="position:absolute;margin-left:111.85pt;margin-top:11.3pt;width:16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91E4C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hi-IN" w:bidi="hi-IN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F51F78" wp14:editId="46C4FBE3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43510</wp:posOffset>
                      </wp:positionV>
                      <wp:extent cx="209550" cy="279400"/>
                      <wp:effectExtent l="0" t="0" r="19050" b="25400"/>
                      <wp:wrapNone/>
                      <wp:docPr id="8648377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786F4" id="Prostokąt 14" o:spid="_x0000_s1026" style="position:absolute;margin-left:128.35pt;margin-top:11.3pt;width:16.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91E4C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hi-IN" w:bidi="hi-IN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FFFD46" wp14:editId="30A416AF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3510</wp:posOffset>
                      </wp:positionV>
                      <wp:extent cx="209550" cy="279400"/>
                      <wp:effectExtent l="0" t="0" r="19050" b="25400"/>
                      <wp:wrapNone/>
                      <wp:docPr id="1009531561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92AC4" id="Prostokąt 12" o:spid="_x0000_s1026" style="position:absolute;margin-left:95.35pt;margin-top:11.3pt;width:16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91E4C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hi-IN" w:bidi="hi-IN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071084" wp14:editId="041162BC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43510</wp:posOffset>
                      </wp:positionV>
                      <wp:extent cx="209550" cy="279400"/>
                      <wp:effectExtent l="0" t="0" r="19050" b="25400"/>
                      <wp:wrapNone/>
                      <wp:docPr id="216469853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13C76" id="Prostokąt 10" o:spid="_x0000_s1026" style="position:absolute;margin-left:78.85pt;margin-top:11.3pt;width:16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91E4C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hi-IN" w:bidi="hi-IN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05846A" wp14:editId="30B5A03D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43510</wp:posOffset>
                      </wp:positionV>
                      <wp:extent cx="209550" cy="279400"/>
                      <wp:effectExtent l="0" t="0" r="19050" b="25400"/>
                      <wp:wrapNone/>
                      <wp:docPr id="955884823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5A7A3" id="Prostokąt 8" o:spid="_x0000_s1026" style="position:absolute;margin-left:62.35pt;margin-top:11.3pt;width:16.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91E4C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hi-IN" w:bidi="hi-IN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113CF" wp14:editId="69F1C942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43510</wp:posOffset>
                      </wp:positionV>
                      <wp:extent cx="209550" cy="279400"/>
                      <wp:effectExtent l="0" t="0" r="19050" b="25400"/>
                      <wp:wrapNone/>
                      <wp:docPr id="1216216140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C055" id="Prostokąt 6" o:spid="_x0000_s1026" style="position:absolute;margin-left:45.85pt;margin-top:11.3pt;width:16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91E4C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hi-IN" w:bidi="hi-IN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C2D9BE" wp14:editId="7D28360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43510</wp:posOffset>
                      </wp:positionV>
                      <wp:extent cx="209550" cy="279400"/>
                      <wp:effectExtent l="0" t="0" r="19050" b="25400"/>
                      <wp:wrapNone/>
                      <wp:docPr id="98342897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1B663" id="Prostokąt 4" o:spid="_x0000_s1026" style="position:absolute;margin-left:29.35pt;margin-top:11.3pt;width:16.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91E4C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hi-IN" w:bidi="hi-IN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D6285" wp14:editId="38A92FC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5415</wp:posOffset>
                      </wp:positionV>
                      <wp:extent cx="209550" cy="279400"/>
                      <wp:effectExtent l="0" t="0" r="19050" b="25400"/>
                      <wp:wrapNone/>
                      <wp:docPr id="210795394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783C4" id="Prostokąt 2" o:spid="_x0000_s1026" style="position:absolute;margin-left:12.2pt;margin-top:11.45pt;width:16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" w:type="dxa"/>
          </w:tcPr>
          <w:p w14:paraId="4DFBF490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657659C2" w14:textId="77777777" w:rsidTr="001224B8">
        <w:trPr>
          <w:trHeight w:val="95"/>
        </w:trPr>
        <w:tc>
          <w:tcPr>
            <w:tcW w:w="4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7419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4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C4B7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Imię/imiona i nazwiska rodziców kandydata</w:t>
            </w:r>
          </w:p>
          <w:p w14:paraId="65526DF4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22CD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matk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E14D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40" w:type="dxa"/>
          </w:tcPr>
          <w:p w14:paraId="49BFFDBF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302AEE88" w14:textId="77777777" w:rsidTr="001224B8">
        <w:trPr>
          <w:trHeight w:val="564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4B5C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C0C5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0FD3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ojc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C559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40" w:type="dxa"/>
          </w:tcPr>
          <w:p w14:paraId="445FF446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73BD33EC" w14:textId="77777777" w:rsidTr="001224B8">
        <w:trPr>
          <w:gridAfter w:val="1"/>
          <w:wAfter w:w="40" w:type="dxa"/>
          <w:trHeight w:val="414"/>
        </w:trPr>
        <w:tc>
          <w:tcPr>
            <w:tcW w:w="4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ADB8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4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75A2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Adres miejsca zamieszkania</w:t>
            </w:r>
          </w:p>
          <w:p w14:paraId="0083C98E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rodziców i kandydata</w:t>
            </w:r>
          </w:p>
          <w:p w14:paraId="5AD8103F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1B8D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kod pocztow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D1CD4A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</w:tr>
      <w:tr w:rsidR="00E3254B" w:rsidRPr="00991E4C" w14:paraId="63490A73" w14:textId="77777777" w:rsidTr="001224B8">
        <w:trPr>
          <w:gridAfter w:val="1"/>
          <w:wAfter w:w="40" w:type="dxa"/>
          <w:trHeight w:val="490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CCBC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26A2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E2A1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miejscowoś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0502CC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</w:tr>
      <w:tr w:rsidR="00E3254B" w:rsidRPr="00991E4C" w14:paraId="3382A04F" w14:textId="77777777" w:rsidTr="001224B8">
        <w:trPr>
          <w:gridAfter w:val="1"/>
          <w:wAfter w:w="40" w:type="dxa"/>
          <w:trHeight w:val="410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BC6A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F1CB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D6EE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ulic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9C4EAA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</w:tr>
      <w:tr w:rsidR="00E3254B" w:rsidRPr="00991E4C" w14:paraId="0F54EB41" w14:textId="77777777" w:rsidTr="001224B8">
        <w:trPr>
          <w:gridAfter w:val="1"/>
          <w:wAfter w:w="40" w:type="dxa"/>
          <w:trHeight w:val="628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44B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608F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3A72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numer domu /numer mieszkani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F501DA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</w:tr>
      <w:tr w:rsidR="00E3254B" w:rsidRPr="00991E4C" w14:paraId="11E7ED38" w14:textId="77777777" w:rsidTr="001224B8">
        <w:trPr>
          <w:gridAfter w:val="1"/>
          <w:wAfter w:w="40" w:type="dxa"/>
          <w:trHeight w:val="251"/>
        </w:trPr>
        <w:tc>
          <w:tcPr>
            <w:tcW w:w="4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D509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  <w:t>6.</w:t>
            </w:r>
          </w:p>
        </w:tc>
        <w:tc>
          <w:tcPr>
            <w:tcW w:w="4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8B7E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Adres poczty elektronicznej i numery telefonów rodziców kandydata - o ile je posiadają</w:t>
            </w:r>
          </w:p>
          <w:p w14:paraId="428236B7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F16F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matk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F8D5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telefon do kontaktu</w:t>
            </w:r>
          </w:p>
          <w:p w14:paraId="6069BE1F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  <w:p w14:paraId="53AF94AF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………………………………</w:t>
            </w:r>
          </w:p>
        </w:tc>
      </w:tr>
      <w:tr w:rsidR="00E3254B" w:rsidRPr="00991E4C" w14:paraId="5F401FB9" w14:textId="77777777" w:rsidTr="001224B8">
        <w:trPr>
          <w:gridAfter w:val="1"/>
          <w:wAfter w:w="40" w:type="dxa"/>
          <w:trHeight w:val="255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498D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4F49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6BAE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A29E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adres poczty elektronicznej</w:t>
            </w:r>
          </w:p>
          <w:p w14:paraId="537A47E9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  <w:p w14:paraId="15259E8C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………………………………</w:t>
            </w:r>
          </w:p>
        </w:tc>
      </w:tr>
      <w:tr w:rsidR="00E3254B" w:rsidRPr="00991E4C" w14:paraId="76398711" w14:textId="77777777" w:rsidTr="001224B8">
        <w:trPr>
          <w:gridAfter w:val="1"/>
          <w:wAfter w:w="40" w:type="dxa"/>
          <w:trHeight w:val="273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E542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E1C7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2701B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ojc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62FF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telefon do kontaktu</w:t>
            </w:r>
          </w:p>
          <w:p w14:paraId="3FC9AA67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  <w:p w14:paraId="369B1320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………………………………</w:t>
            </w:r>
          </w:p>
        </w:tc>
      </w:tr>
      <w:tr w:rsidR="00E3254B" w:rsidRPr="00991E4C" w14:paraId="0DE54F98" w14:textId="77777777" w:rsidTr="001224B8">
        <w:trPr>
          <w:gridAfter w:val="1"/>
          <w:wAfter w:w="40" w:type="dxa"/>
          <w:trHeight w:val="211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8C37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E954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2312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1E10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adres poczty elektronicznej</w:t>
            </w:r>
          </w:p>
          <w:p w14:paraId="6D823250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  <w:p w14:paraId="36D1137C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………………………………</w:t>
            </w:r>
          </w:p>
        </w:tc>
      </w:tr>
    </w:tbl>
    <w:p w14:paraId="312B4200" w14:textId="77777777" w:rsidR="00E3254B" w:rsidRPr="00991E4C" w:rsidRDefault="00E3254B" w:rsidP="00E3254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6"/>
          <w:szCs w:val="6"/>
          <w:lang w:eastAsia="pl-PL"/>
          <w14:ligatures w14:val="none"/>
        </w:rPr>
      </w:pPr>
    </w:p>
    <w:p w14:paraId="638FD449" w14:textId="77777777" w:rsidR="00E3254B" w:rsidRDefault="00E3254B" w:rsidP="00E3254B">
      <w:pPr>
        <w:suppressAutoHyphens/>
        <w:autoSpaceDN w:val="0"/>
        <w:spacing w:after="0" w:line="36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</w:p>
    <w:p w14:paraId="1FCFF001" w14:textId="77777777" w:rsidR="00E3254B" w:rsidRPr="00991E4C" w:rsidRDefault="00E3254B" w:rsidP="00E3254B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</w:p>
    <w:p w14:paraId="07371708" w14:textId="77777777" w:rsidR="00E3254B" w:rsidRPr="00991E4C" w:rsidRDefault="00E3254B" w:rsidP="00E3254B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lastRenderedPageBreak/>
        <w:t>Informacja o złożeniu wniosku o przyjęcie kandydata do publicznych jednostek prowadzących wychowanie przedszkolne</w:t>
      </w:r>
    </w:p>
    <w:p w14:paraId="677B3804" w14:textId="77777777" w:rsidR="00E3254B" w:rsidRPr="00991E4C" w:rsidRDefault="00E3254B" w:rsidP="00E325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kern w:val="3"/>
          <w:lang w:eastAsia="pl-PL"/>
          <w14:ligatures w14:val="none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.</w:t>
      </w:r>
    </w:p>
    <w:p w14:paraId="7D20CE70" w14:textId="77777777" w:rsidR="00E3254B" w:rsidRPr="00991E4C" w:rsidRDefault="00E3254B" w:rsidP="00E3254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E3254B" w:rsidRPr="00991E4C" w14:paraId="03F9F4A9" w14:textId="77777777" w:rsidTr="001224B8">
        <w:tc>
          <w:tcPr>
            <w:tcW w:w="2405" w:type="dxa"/>
          </w:tcPr>
          <w:p w14:paraId="6E9C887C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8051" w:type="dxa"/>
          </w:tcPr>
          <w:p w14:paraId="062CE92C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ind w:left="720"/>
              <w:textAlignment w:val="baseline"/>
              <w:rPr>
                <w:rFonts w:ascii="Times New Roman" w:eastAsia="Calibri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i/>
                <w:kern w:val="3"/>
                <w:lang w:eastAsia="pl-PL"/>
                <w14:ligatures w14:val="none"/>
              </w:rPr>
              <w:t xml:space="preserve">                     Nazwa i adres przedszkola</w:t>
            </w:r>
          </w:p>
        </w:tc>
      </w:tr>
      <w:tr w:rsidR="00E3254B" w:rsidRPr="00991E4C" w14:paraId="1FDEA943" w14:textId="77777777" w:rsidTr="001224B8">
        <w:tc>
          <w:tcPr>
            <w:tcW w:w="2405" w:type="dxa"/>
          </w:tcPr>
          <w:p w14:paraId="272BA94C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b/>
                <w:kern w:val="3"/>
                <w:lang w:eastAsia="pl-PL"/>
                <w14:ligatures w14:val="none"/>
              </w:rPr>
              <w:t>Pierwszy wybór</w:t>
            </w:r>
          </w:p>
        </w:tc>
        <w:tc>
          <w:tcPr>
            <w:tcW w:w="8051" w:type="dxa"/>
          </w:tcPr>
          <w:p w14:paraId="510AA166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pl-PL"/>
                <w14:ligatures w14:val="none"/>
              </w:rPr>
            </w:pPr>
          </w:p>
        </w:tc>
      </w:tr>
      <w:tr w:rsidR="00E3254B" w:rsidRPr="00991E4C" w14:paraId="04736C6C" w14:textId="77777777" w:rsidTr="001224B8">
        <w:tc>
          <w:tcPr>
            <w:tcW w:w="2405" w:type="dxa"/>
          </w:tcPr>
          <w:p w14:paraId="3C1035B3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b/>
                <w:kern w:val="3"/>
                <w:lang w:eastAsia="pl-PL"/>
                <w14:ligatures w14:val="none"/>
              </w:rPr>
              <w:t>Drugi wybór</w:t>
            </w:r>
          </w:p>
        </w:tc>
        <w:tc>
          <w:tcPr>
            <w:tcW w:w="8051" w:type="dxa"/>
          </w:tcPr>
          <w:p w14:paraId="54E8DD02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pl-PL"/>
                <w14:ligatures w14:val="none"/>
              </w:rPr>
            </w:pPr>
          </w:p>
        </w:tc>
      </w:tr>
      <w:tr w:rsidR="00E3254B" w:rsidRPr="00991E4C" w14:paraId="519588EA" w14:textId="77777777" w:rsidTr="001224B8">
        <w:tc>
          <w:tcPr>
            <w:tcW w:w="2405" w:type="dxa"/>
          </w:tcPr>
          <w:p w14:paraId="5B1324C7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b/>
                <w:kern w:val="3"/>
                <w:lang w:eastAsia="pl-PL"/>
                <w14:ligatures w14:val="none"/>
              </w:rPr>
              <w:t>Trzeci wybór</w:t>
            </w:r>
          </w:p>
        </w:tc>
        <w:tc>
          <w:tcPr>
            <w:tcW w:w="8051" w:type="dxa"/>
          </w:tcPr>
          <w:p w14:paraId="0876D351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pl-PL"/>
                <w14:ligatures w14:val="none"/>
              </w:rPr>
            </w:pPr>
          </w:p>
        </w:tc>
      </w:tr>
    </w:tbl>
    <w:p w14:paraId="70B26594" w14:textId="77777777" w:rsidR="00E3254B" w:rsidRPr="00991E4C" w:rsidRDefault="00E3254B" w:rsidP="00E3254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</w:p>
    <w:p w14:paraId="06EFC02D" w14:textId="77777777" w:rsidR="00E3254B" w:rsidRPr="00991E4C" w:rsidRDefault="00E3254B" w:rsidP="00E3254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>III. Informacja o spełnianiu kryteriów określonych w ustawie Prawo oświatowe i załącznikach do wniosku potwierdzających ich spełnianie</w:t>
      </w:r>
    </w:p>
    <w:p w14:paraId="36AC36EB" w14:textId="77777777" w:rsidR="00E3254B" w:rsidRPr="00991E4C" w:rsidRDefault="00E3254B" w:rsidP="00E3254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lang w:eastAsia="pl-PL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lang w:eastAsia="pl-PL"/>
          <w14:ligatures w14:val="none"/>
        </w:rPr>
        <w:t>*), Jeżeli chcesz by komisja rekrutacyjna wzięła pod uwagę spełnianie danego kryterium, w kolumnie czwartej napisz TAK i dołącz do wniosku dokumenty potwierdzające spełnianie tego kryterium</w:t>
      </w:r>
    </w:p>
    <w:p w14:paraId="07C3B489" w14:textId="77777777" w:rsidR="00E3254B" w:rsidRPr="00991E4C" w:rsidRDefault="00E3254B" w:rsidP="00E3254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8"/>
          <w:szCs w:val="8"/>
          <w:lang w:eastAsia="pl-PL"/>
          <w14:ligatures w14:val="none"/>
        </w:rPr>
      </w:pPr>
    </w:p>
    <w:tbl>
      <w:tblPr>
        <w:tblW w:w="1059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1981"/>
        <w:gridCol w:w="6237"/>
        <w:gridCol w:w="1701"/>
      </w:tblGrid>
      <w:tr w:rsidR="00E3254B" w:rsidRPr="00991E4C" w14:paraId="0A753F78" w14:textId="77777777" w:rsidTr="001224B8">
        <w:trPr>
          <w:trHeight w:val="693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931B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  <w:t>L.p.</w:t>
            </w:r>
          </w:p>
          <w:p w14:paraId="43A55A82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</w:pPr>
          </w:p>
          <w:p w14:paraId="398E160D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CEFC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  <w:t>Kryterium</w:t>
            </w:r>
          </w:p>
          <w:p w14:paraId="2341605B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</w:pPr>
          </w:p>
          <w:p w14:paraId="1E1A4F7D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2C60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  <w:t>Dokument potwierdzający spełnianie kryterium</w:t>
            </w:r>
          </w:p>
          <w:p w14:paraId="217B4109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</w:pPr>
          </w:p>
          <w:p w14:paraId="107AA7F3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D929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  <w:t>Zgłoszenie kryterium</w:t>
            </w:r>
          </w:p>
          <w:p w14:paraId="5F5CE976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  <w:t>do oceny  Tak*)</w:t>
            </w:r>
          </w:p>
        </w:tc>
      </w:tr>
      <w:tr w:rsidR="00E3254B" w:rsidRPr="00991E4C" w14:paraId="261A2266" w14:textId="77777777" w:rsidTr="001224B8">
        <w:trPr>
          <w:trHeight w:val="255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8BC6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1913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831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D4EB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4</w:t>
            </w:r>
          </w:p>
        </w:tc>
      </w:tr>
      <w:tr w:rsidR="00E3254B" w:rsidRPr="00991E4C" w14:paraId="0953589D" w14:textId="77777777" w:rsidTr="001224B8">
        <w:trPr>
          <w:trHeight w:val="23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739A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BEE7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Wielodzietność rodziny kandydat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633C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kern w:val="3"/>
                <w:lang w:eastAsia="pl-PL"/>
                <w14:ligatures w14:val="none"/>
              </w:rPr>
              <w:t xml:space="preserve">Oświadczenie </w:t>
            </w: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o wielodzietności rodziny kandydata</w:t>
            </w:r>
          </w:p>
          <w:p w14:paraId="1DC8BAEF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16E6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1292C701" w14:textId="77777777" w:rsidTr="001224B8">
        <w:trPr>
          <w:trHeight w:val="21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3774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54BA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Niepełnosprawność kandydat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3983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kern w:val="3"/>
                <w:lang w:eastAsia="pl-PL"/>
                <w14:ligatures w14:val="none"/>
              </w:rPr>
              <w:t>Orzeczenie</w:t>
            </w: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24 r. poz. 44 ze zm.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3D8C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63224DF8" w14:textId="77777777" w:rsidTr="001224B8">
        <w:trPr>
          <w:trHeight w:val="108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2C1C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F13C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Niepełnosprawność</w:t>
            </w:r>
          </w:p>
          <w:p w14:paraId="202C5414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jednego z rodziców kandydat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4F77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kern w:val="3"/>
                <w:lang w:eastAsia="pl-PL"/>
                <w14:ligatures w14:val="none"/>
              </w:rPr>
              <w:t>Orzeczenie</w:t>
            </w: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24 r. poz. 44 ze zm.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7E04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1BE8347E" w14:textId="77777777" w:rsidTr="001224B8">
        <w:trPr>
          <w:trHeight w:val="88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204D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F175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Niepełnosprawność</w:t>
            </w:r>
          </w:p>
          <w:p w14:paraId="3BF8D3EB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obojga rodziców kandydata</w:t>
            </w:r>
          </w:p>
          <w:p w14:paraId="53E6C3F9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0CFC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kern w:val="3"/>
                <w:lang w:eastAsia="pl-PL"/>
                <w14:ligatures w14:val="none"/>
              </w:rPr>
              <w:t>Orzeczenia</w:t>
            </w: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24 r. poz. 44 ze zm.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FE1C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39C4BDAF" w14:textId="77777777" w:rsidTr="001224B8">
        <w:trPr>
          <w:trHeight w:val="260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81B8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2F4F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Niepełnosprawność</w:t>
            </w:r>
          </w:p>
          <w:p w14:paraId="0ACEBDC6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rodzeństwa kandydat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00C3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kern w:val="3"/>
                <w:lang w:eastAsia="pl-PL"/>
                <w14:ligatures w14:val="none"/>
              </w:rPr>
              <w:t>Orzeczenie</w:t>
            </w: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24 r. poz. 44 ze zm.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1CA4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0C190FC9" w14:textId="77777777" w:rsidTr="001224B8">
        <w:trPr>
          <w:trHeight w:val="1190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B0F3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6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33F7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Samotne wychowywanie kandydata w rodzinie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74D4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Prawomocny wyrok sądu rodzinnego orzekający rozwód lub separację lub akt zgonu </w:t>
            </w:r>
            <w:r w:rsidRPr="00991E4C">
              <w:rPr>
                <w:rFonts w:ascii="Times New Roman" w:eastAsia="Arial Unicode MS" w:hAnsi="Times New Roman" w:cs="Times New Roman"/>
                <w:b/>
                <w:kern w:val="3"/>
                <w:lang w:eastAsia="pl-PL"/>
                <w14:ligatures w14:val="none"/>
              </w:rPr>
              <w:t>oraz oświadczenie</w:t>
            </w: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 o samotnym wychowywaniu dziecka oraz niewychowywaniu żadnego dziecka wspólnie z jego rodzice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CAA5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5D830FD8" w14:textId="77777777" w:rsidTr="001224B8">
        <w:trPr>
          <w:trHeight w:val="884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3E74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7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B6F8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Objęcie kandydata pieczą zastępczą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FEDD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kern w:val="3"/>
                <w:lang w:eastAsia="pl-PL"/>
                <w14:ligatures w14:val="none"/>
              </w:rPr>
              <w:t>Dokument poświadczający</w:t>
            </w: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 objęcie dziecka pieczą zastępczą zgodnie z ustawą z dnia 9 czerwca 2011 r. o wspieraniu rodziny i systemie pieczy zastępczej (tekst jedn.: Dz.U. z 2025 r. poz. 49 ze zm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5C05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0803BE1E" w14:textId="77777777" w:rsidR="00E3254B" w:rsidRPr="00991E4C" w:rsidRDefault="00E3254B" w:rsidP="00E3254B">
      <w:pPr>
        <w:suppressAutoHyphens/>
        <w:autoSpaceDN w:val="0"/>
        <w:spacing w:after="0" w:line="360" w:lineRule="auto"/>
        <w:ind w:right="-426"/>
        <w:jc w:val="both"/>
        <w:textAlignment w:val="baseline"/>
        <w:rPr>
          <w:rFonts w:ascii="Times New Roman" w:eastAsia="Times New Roman" w:hAnsi="Times New Roman" w:cs="Times New Roman"/>
          <w:kern w:val="3"/>
          <w:sz w:val="8"/>
          <w:szCs w:val="8"/>
          <w:lang w:eastAsia="pl-PL"/>
          <w14:ligatures w14:val="none"/>
        </w:rPr>
      </w:pPr>
    </w:p>
    <w:p w14:paraId="12A146EA" w14:textId="77777777" w:rsidR="00E3254B" w:rsidRPr="00991E4C" w:rsidRDefault="00E3254B" w:rsidP="00E3254B">
      <w:pPr>
        <w:suppressAutoHyphens/>
        <w:autoSpaceDN w:val="0"/>
        <w:spacing w:after="0" w:line="360" w:lineRule="auto"/>
        <w:ind w:right="-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  <w14:ligatures w14:val="none"/>
        </w:rPr>
        <w:t>Do wniosku dołączam  dokumenty potwierdzające spełnianie kryterium wymienionego</w:t>
      </w: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 xml:space="preserve"> w punkcie …….</w:t>
      </w:r>
    </w:p>
    <w:p w14:paraId="502A3375" w14:textId="77777777" w:rsidR="00E3254B" w:rsidRPr="00991E4C" w:rsidRDefault="00E3254B" w:rsidP="00E3254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lastRenderedPageBreak/>
        <w:t>IV. Informacja o spełnianiu kryteriów.</w:t>
      </w:r>
    </w:p>
    <w:tbl>
      <w:tblPr>
        <w:tblW w:w="1059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8078"/>
        <w:gridCol w:w="1843"/>
      </w:tblGrid>
      <w:tr w:rsidR="00E3254B" w:rsidRPr="00991E4C" w14:paraId="10C81979" w14:textId="77777777" w:rsidTr="001224B8">
        <w:trPr>
          <w:trHeight w:val="571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EF09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8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1CD0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2ACE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bCs/>
                <w:kern w:val="3"/>
                <w:lang w:eastAsia="pl-PL"/>
                <w14:ligatures w14:val="none"/>
              </w:rPr>
              <w:t xml:space="preserve">Zgłoszenie kryterium </w:t>
            </w:r>
          </w:p>
        </w:tc>
      </w:tr>
      <w:tr w:rsidR="00E3254B" w:rsidRPr="00991E4C" w14:paraId="5865F5FF" w14:textId="77777777" w:rsidTr="001224B8">
        <w:trPr>
          <w:trHeight w:val="341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FB84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D883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E019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/>
                <w14:ligatures w14:val="none"/>
              </w:rPr>
              <w:t>3</w:t>
            </w:r>
          </w:p>
        </w:tc>
      </w:tr>
      <w:tr w:rsidR="00E3254B" w:rsidRPr="00991E4C" w14:paraId="03BAABFC" w14:textId="77777777" w:rsidTr="001224B8">
        <w:trPr>
          <w:trHeight w:val="57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2C73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8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1870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Dzieci , które mają obowiązek odbyć roczne przygotowanie przedszkoln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404C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78186EBA" w14:textId="77777777" w:rsidTr="001224B8">
        <w:trPr>
          <w:trHeight w:val="875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8624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8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D145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Dzieci, których oboje rodzice (prawni opiekunowie) pracują lub wykonują rolniczą lub  pozarolniczą działalność gospodarczą i wymagają zapewnienia w przedszkolu pobytu całodziennego (5 godzin + 3 godziny).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14C3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31C78C3E" w14:textId="77777777" w:rsidTr="001224B8">
        <w:trPr>
          <w:trHeight w:val="845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D95E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8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D877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Dzieci, których jeden z rodziców ( prawnych opiekunów) pracuje lub wykonuje rolniczą lub  pozarolniczą działalność gospodarczą i wymagają zapewnienia w przedszkolu pobytu całodziennego (5 godzin + 3 godziny).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4DF4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4B18FC0D" w14:textId="77777777" w:rsidTr="001224B8">
        <w:trPr>
          <w:trHeight w:val="843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F114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8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5BD8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Dzieci, których oboje rodzice (prawni opiekunowie) pracują lub wykonują rolniczą lub  pozarolniczą działalność gospodarczą i wymagają zapewnienia opieki w przedszkolu w wymiarze 5 godzin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1D33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039B1BBA" w14:textId="77777777" w:rsidTr="001224B8">
        <w:trPr>
          <w:trHeight w:val="841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665A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8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4631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Dzieci, których jeden z rodziców (prawnych opiekunów) pracuje lub wykonuje rolniczą lub  pozarolniczą działalność gospodarczą i wymagają zapewnienia opieki w przedszkolu w wymiarze 5 godzin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81D1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3254B" w:rsidRPr="00991E4C" w14:paraId="59E7EAE2" w14:textId="77777777" w:rsidTr="001224B8">
        <w:trPr>
          <w:trHeight w:val="697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5827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  <w14:ligatures w14:val="none"/>
              </w:rPr>
              <w:t>6.</w:t>
            </w:r>
          </w:p>
        </w:tc>
        <w:tc>
          <w:tcPr>
            <w:tcW w:w="8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C919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Dziecko, którego rodzeństwo uczęszcza/</w:t>
            </w:r>
            <w:proofErr w:type="spellStart"/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>ło</w:t>
            </w:r>
            <w:proofErr w:type="spellEnd"/>
            <w:r w:rsidRPr="00991E4C">
              <w:rPr>
                <w:rFonts w:ascii="Times New Roman" w:eastAsia="Arial Unicode MS" w:hAnsi="Times New Roman" w:cs="Times New Roman"/>
                <w:kern w:val="3"/>
                <w:lang w:eastAsia="pl-PL"/>
                <w14:ligatures w14:val="none"/>
              </w:rPr>
              <w:t xml:space="preserve">  i kontynuować będzie edukację w przedszkolu pierwszego wyboru (w przedszkolu, do którego ubiega się dziecko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CAE1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12AD571" w14:textId="77777777" w:rsidR="00E3254B" w:rsidRPr="00991E4C" w:rsidRDefault="00E3254B" w:rsidP="00E3254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  <w14:ligatures w14:val="none"/>
        </w:rPr>
      </w:pPr>
    </w:p>
    <w:p w14:paraId="534B14C2" w14:textId="77777777" w:rsidR="00E3254B" w:rsidRPr="00991E4C" w:rsidRDefault="00E3254B" w:rsidP="00E3254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  <w:t xml:space="preserve">Do wniosku dołączam oświadczenia potwierdzające spełnianie kryteriów wymienionych </w:t>
      </w: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>w punkcie ……</w:t>
      </w:r>
    </w:p>
    <w:p w14:paraId="026845F9" w14:textId="77777777" w:rsidR="00E3254B" w:rsidRPr="00991E4C" w:rsidRDefault="00E3254B" w:rsidP="00E3254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</w:pPr>
    </w:p>
    <w:p w14:paraId="75511FB8" w14:textId="77777777" w:rsidR="00E3254B" w:rsidRPr="00991E4C" w:rsidRDefault="00E3254B" w:rsidP="00E3254B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 xml:space="preserve">Deklarowana liczba godzin pobytu dziecka w przedszkolu </w:t>
      </w:r>
      <w:r w:rsidRPr="00991E4C">
        <w:rPr>
          <w:rFonts w:ascii="Times New Roman" w:eastAsia="Times New Roman" w:hAnsi="Times New Roman" w:cs="Times New Roman"/>
          <w:bCs/>
          <w:i/>
          <w:iCs/>
          <w:kern w:val="3"/>
          <w:sz w:val="20"/>
          <w:szCs w:val="20"/>
          <w:lang w:eastAsia="pl-PL"/>
          <w14:ligatures w14:val="none"/>
        </w:rPr>
        <w:t>(zaznaczyć krzyżykiem właściwą rubrykę)</w:t>
      </w:r>
    </w:p>
    <w:p w14:paraId="443AD3E0" w14:textId="77777777" w:rsidR="00E3254B" w:rsidRPr="00991E4C" w:rsidRDefault="00E3254B" w:rsidP="00E3254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8"/>
          <w:szCs w:val="8"/>
          <w:lang w:eastAsia="zh-CN" w:bidi="hi-IN"/>
          <w14:ligatures w14:val="none"/>
        </w:rPr>
      </w:pP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2"/>
        <w:gridCol w:w="1898"/>
        <w:gridCol w:w="1376"/>
        <w:gridCol w:w="1470"/>
      </w:tblGrid>
      <w:tr w:rsidR="00E3254B" w:rsidRPr="00991E4C" w14:paraId="6B831A47" w14:textId="77777777" w:rsidTr="001224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16DD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color w:val="00B050"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/>
                <w:color w:val="00B050"/>
                <w:kern w:val="3"/>
                <w:lang w:eastAsia="zh-CN" w:bidi="hi-IN"/>
                <w14:ligatures w14:val="none"/>
              </w:rPr>
              <w:t>Publiczne Przedszkole w Damasławku</w:t>
            </w:r>
          </w:p>
          <w:p w14:paraId="4C7CD1A2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</w:pPr>
          </w:p>
        </w:tc>
      </w:tr>
      <w:tr w:rsidR="00E3254B" w:rsidRPr="00991E4C" w14:paraId="6CC0268E" w14:textId="77777777" w:rsidTr="001224B8"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FB40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/>
                <w:kern w:val="3"/>
                <w:lang w:eastAsia="zh-CN" w:bidi="hi-IN"/>
                <w14:ligatures w14:val="none"/>
              </w:rPr>
              <w:t>Miejsc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77A2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/>
                <w:kern w:val="3"/>
                <w:lang w:eastAsia="zh-CN" w:bidi="hi-IN"/>
                <w14:ligatures w14:val="none"/>
              </w:rPr>
              <w:t>Godziny pobytu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29DE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  <w14:ligatures w14:val="none"/>
              </w:rPr>
              <w:t>Liczba godzi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DCF9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kern w:val="3"/>
                <w:lang w:eastAsia="zh-CN" w:bidi="hi-IN"/>
                <w14:ligatures w14:val="none"/>
              </w:rPr>
              <w:t>Deklaracja godzin</w:t>
            </w:r>
          </w:p>
        </w:tc>
      </w:tr>
      <w:tr w:rsidR="00E3254B" w:rsidRPr="00991E4C" w14:paraId="5D66AE8D" w14:textId="77777777" w:rsidTr="001224B8">
        <w:tc>
          <w:tcPr>
            <w:tcW w:w="571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F738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  <w:t>Jesteśmy rodzicami pracującymi/</w:t>
            </w:r>
          </w:p>
          <w:p w14:paraId="217FECE6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  <w:t>Jestem rodzicem pracującym, samotnie wychowującym dziecko.</w:t>
            </w:r>
          </w:p>
        </w:tc>
        <w:tc>
          <w:tcPr>
            <w:tcW w:w="18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E6F5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7.00 - 8.0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0FB5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kern w:val="3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color w:val="FF0000"/>
                <w:kern w:val="3"/>
                <w:shd w:val="clear" w:color="auto" w:fill="E7E6E6"/>
                <w:lang w:eastAsia="zh-CN" w:bidi="hi-IN"/>
                <w14:ligatures w14:val="none"/>
              </w:rPr>
              <w:t>Dyżur dla rodziców pracujących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7043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E3254B" w:rsidRPr="00991E4C" w14:paraId="22A8A1E6" w14:textId="77777777" w:rsidTr="001224B8">
        <w:tc>
          <w:tcPr>
            <w:tcW w:w="57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4CEF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545F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C1C4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FF0000"/>
                <w:kern w:val="3"/>
                <w:shd w:val="clear" w:color="auto" w:fill="E7E6E6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color w:val="FF0000"/>
                <w:kern w:val="3"/>
                <w:shd w:val="clear" w:color="auto" w:fill="E7E6E6"/>
                <w:lang w:eastAsia="zh-CN" w:bidi="hi-IN"/>
                <w14:ligatures w14:val="none"/>
              </w:rPr>
              <w:t>Dziecko będzie dojeżdżało autobusem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3C6B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E3254B" w:rsidRPr="00991E4C" w14:paraId="6D38AA7E" w14:textId="77777777" w:rsidTr="001224B8">
        <w:tc>
          <w:tcPr>
            <w:tcW w:w="57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C3E8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  <w:t>Deklaruję pobyt mojego dziecka w ramach podstawy programowej.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5C78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8.00 - 13.0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427C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4F30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E3254B" w:rsidRPr="00991E4C" w14:paraId="7FB5D323" w14:textId="77777777" w:rsidTr="001224B8">
        <w:tc>
          <w:tcPr>
            <w:tcW w:w="571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D9C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</w:p>
          <w:p w14:paraId="1D382AA3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  <w:t>Deklaruję pobyt mojego dziecka w czasie przekraczającym podstawę programową.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7534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8.00 – 14.0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F208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6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E1D7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E3254B" w:rsidRPr="00991E4C" w14:paraId="025FF01B" w14:textId="77777777" w:rsidTr="001224B8">
        <w:tc>
          <w:tcPr>
            <w:tcW w:w="571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E457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DCE9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8.00 – 15.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A181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7095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E3254B" w:rsidRPr="00991E4C" w14:paraId="72EB86D8" w14:textId="77777777" w:rsidTr="001224B8">
        <w:tc>
          <w:tcPr>
            <w:tcW w:w="571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F0EF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D25A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8.00 – 16.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82C9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4CC8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E3254B" w:rsidRPr="00991E4C" w14:paraId="4C678021" w14:textId="77777777" w:rsidTr="001224B8">
        <w:tc>
          <w:tcPr>
            <w:tcW w:w="104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05C7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/>
                <w:bCs/>
                <w:color w:val="5B9BD5"/>
                <w:kern w:val="3"/>
                <w:lang w:eastAsia="pl-PL"/>
                <w14:ligatures w14:val="none"/>
              </w:rPr>
              <w:t>Oddziały w Niemczynie</w:t>
            </w:r>
          </w:p>
        </w:tc>
      </w:tr>
      <w:tr w:rsidR="00E3254B" w:rsidRPr="00991E4C" w14:paraId="0D84C69E" w14:textId="77777777" w:rsidTr="001224B8">
        <w:tc>
          <w:tcPr>
            <w:tcW w:w="571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4DDA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  <w:t>Jesteśmy rodzicami pracującymi/</w:t>
            </w:r>
          </w:p>
          <w:p w14:paraId="7BD67231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  <w:t>Jestem rodzicem pracującym, samotnie wychowującym dziecko.</w:t>
            </w:r>
          </w:p>
        </w:tc>
        <w:tc>
          <w:tcPr>
            <w:tcW w:w="18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C55F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7.00 - 8.0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CC38" w14:textId="77777777" w:rsidR="00E3254B" w:rsidRPr="005D2938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kern w:val="3"/>
                <w:sz w:val="18"/>
                <w:szCs w:val="18"/>
                <w14:ligatures w14:val="none"/>
              </w:rPr>
            </w:pPr>
            <w:r w:rsidRPr="005D2938">
              <w:rPr>
                <w:rFonts w:ascii="Times New Roman" w:eastAsia="Arial Unicode MS" w:hAnsi="Times New Roman" w:cs="Times New Roman"/>
                <w:color w:val="FF0000"/>
                <w:kern w:val="3"/>
                <w:sz w:val="18"/>
                <w:szCs w:val="18"/>
                <w:shd w:val="clear" w:color="auto" w:fill="E7E6E6"/>
                <w:lang w:eastAsia="zh-CN" w:bidi="hi-IN"/>
                <w14:ligatures w14:val="none"/>
              </w:rPr>
              <w:t>Dyżur dla rodziców pracujących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39D1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E3254B" w:rsidRPr="00991E4C" w14:paraId="4C3EC41C" w14:textId="77777777" w:rsidTr="001224B8">
        <w:tc>
          <w:tcPr>
            <w:tcW w:w="57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5E03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5EEC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68A9" w14:textId="77777777" w:rsidR="00E3254B" w:rsidRPr="005D2938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FF0000"/>
                <w:kern w:val="3"/>
                <w:sz w:val="18"/>
                <w:szCs w:val="18"/>
                <w:shd w:val="clear" w:color="auto" w:fill="E7E6E6"/>
                <w:lang w:eastAsia="zh-CN" w:bidi="hi-IN"/>
                <w14:ligatures w14:val="none"/>
              </w:rPr>
            </w:pPr>
            <w:r w:rsidRPr="005D2938">
              <w:rPr>
                <w:rFonts w:ascii="Times New Roman" w:eastAsia="Arial Unicode MS" w:hAnsi="Times New Roman" w:cs="Times New Roman"/>
                <w:color w:val="FF0000"/>
                <w:kern w:val="3"/>
                <w:sz w:val="18"/>
                <w:szCs w:val="18"/>
                <w:shd w:val="clear" w:color="auto" w:fill="E7E6E6"/>
                <w:lang w:eastAsia="zh-CN" w:bidi="hi-IN"/>
                <w14:ligatures w14:val="none"/>
              </w:rPr>
              <w:t>Dziecko będzie dojeżdżało autobusem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0EEE" w14:textId="77777777" w:rsidR="00E3254B" w:rsidRPr="00991E4C" w:rsidRDefault="00E3254B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938" w:rsidRPr="00991E4C" w14:paraId="2F7E0774" w14:textId="77777777" w:rsidTr="00502ECE">
        <w:tc>
          <w:tcPr>
            <w:tcW w:w="571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458F" w14:textId="77777777" w:rsidR="005D2938" w:rsidRPr="00991E4C" w:rsidRDefault="005D2938" w:rsidP="0012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  <w:t>Deklaruję pobyt mojego dziecka w ramach podstawy programowej.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3B30" w14:textId="77777777" w:rsidR="005D2938" w:rsidRPr="00991E4C" w:rsidRDefault="005D2938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8.00 - 13.0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A224" w14:textId="77777777" w:rsidR="005D2938" w:rsidRPr="00991E4C" w:rsidRDefault="005D2938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5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02AA" w14:textId="77777777" w:rsidR="005D2938" w:rsidRPr="00991E4C" w:rsidRDefault="005D2938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938" w:rsidRPr="00991E4C" w14:paraId="343A7F75" w14:textId="77777777" w:rsidTr="00502ECE">
        <w:tc>
          <w:tcPr>
            <w:tcW w:w="57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0B40" w14:textId="77777777" w:rsidR="005D2938" w:rsidRPr="00991E4C" w:rsidRDefault="005D2938" w:rsidP="0012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699C" w14:textId="3D4B784C" w:rsidR="005D2938" w:rsidRPr="00991E4C" w:rsidRDefault="005D2938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  <w:r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  <w:t>13.00 – 14.0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4F40" w14:textId="77777777" w:rsidR="005D2938" w:rsidRPr="00991E4C" w:rsidRDefault="005D2938" w:rsidP="001224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3254" w14:textId="77777777" w:rsidR="005D2938" w:rsidRPr="00991E4C" w:rsidRDefault="005D2938" w:rsidP="001224B8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</w:tbl>
    <w:p w14:paraId="10F0C2DD" w14:textId="77777777" w:rsidR="00E3254B" w:rsidRPr="00991E4C" w:rsidRDefault="00E3254B" w:rsidP="00E3254B">
      <w:pPr>
        <w:autoSpaceDN w:val="0"/>
        <w:spacing w:line="254" w:lineRule="auto"/>
        <w:rPr>
          <w:rFonts w:ascii="Calibri" w:eastAsia="Calibri" w:hAnsi="Calibri" w:cs="Times New Roman"/>
          <w:kern w:val="3"/>
          <w14:ligatures w14:val="none"/>
        </w:rPr>
      </w:pPr>
    </w:p>
    <w:p w14:paraId="7F7043F7" w14:textId="77777777" w:rsidR="00E3254B" w:rsidRPr="00991E4C" w:rsidRDefault="00E3254B" w:rsidP="00E3254B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/>
          <w:kern w:val="3"/>
          <w:lang w:eastAsia="pl-PL"/>
          <w14:ligatures w14:val="none"/>
        </w:rPr>
        <w:lastRenderedPageBreak/>
        <w:t xml:space="preserve">Deklaracja korzystania z wyżywienia  </w:t>
      </w:r>
      <w:r w:rsidRPr="00991E4C">
        <w:rPr>
          <w:rFonts w:ascii="Times New Roman" w:eastAsia="Times New Roman" w:hAnsi="Times New Roman" w:cs="Times New Roman"/>
          <w:bCs/>
          <w:i/>
          <w:iCs/>
          <w:kern w:val="3"/>
          <w:lang w:eastAsia="pl-PL"/>
          <w14:ligatures w14:val="none"/>
        </w:rPr>
        <w:t>(zaznaczyć krzyżykiem właściwą rubrykę)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237"/>
        <w:gridCol w:w="1418"/>
      </w:tblGrid>
      <w:tr w:rsidR="00E3254B" w:rsidRPr="00991E4C" w14:paraId="4D4D3910" w14:textId="77777777" w:rsidTr="001224B8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56F7" w14:textId="77777777" w:rsidR="00E3254B" w:rsidRPr="00991E4C" w:rsidRDefault="00E3254B" w:rsidP="001224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color w:val="00B050"/>
                <w:kern w:val="3"/>
                <w:lang w:eastAsia="zh-CN" w:bidi="hi-IN"/>
                <w14:ligatures w14:val="none"/>
              </w:rPr>
            </w:pPr>
            <w:r w:rsidRPr="00991E4C">
              <w:rPr>
                <w:rFonts w:ascii="Times New Roman" w:eastAsia="DejaVu Sans" w:hAnsi="Times New Roman" w:cs="Times New Roman"/>
                <w:b/>
                <w:color w:val="00B050"/>
                <w:kern w:val="3"/>
                <w:lang w:eastAsia="zh-CN" w:bidi="hi-IN"/>
                <w14:ligatures w14:val="none"/>
              </w:rPr>
              <w:t>Publiczne Przedszkole w Damasławku</w:t>
            </w:r>
          </w:p>
          <w:p w14:paraId="55D0FB80" w14:textId="77777777" w:rsidR="00E3254B" w:rsidRPr="00991E4C" w:rsidRDefault="00E3254B" w:rsidP="001224B8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14:ligatures w14:val="none"/>
              </w:rPr>
            </w:pPr>
          </w:p>
        </w:tc>
      </w:tr>
      <w:tr w:rsidR="00E3254B" w:rsidRPr="00991E4C" w14:paraId="2475D74A" w14:textId="77777777" w:rsidTr="001224B8">
        <w:trPr>
          <w:trHeight w:val="48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F34E" w14:textId="77777777" w:rsidR="00E3254B" w:rsidRPr="00991E4C" w:rsidRDefault="00E3254B" w:rsidP="001224B8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kern w:val="3"/>
                <w14:ligatures w14:val="none"/>
              </w:rPr>
              <w:t>3-4-5-lat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BEAA" w14:textId="77777777" w:rsidR="00E3254B" w:rsidRPr="00991E4C" w:rsidRDefault="00E3254B" w:rsidP="001224B8">
            <w:pPr>
              <w:autoSpaceDN w:val="0"/>
              <w:spacing w:after="0" w:line="240" w:lineRule="auto"/>
              <w:rPr>
                <w:rFonts w:ascii="Calibri" w:eastAsia="Arial Unicode MS" w:hAnsi="Calibri" w:cs="Calibri"/>
                <w:kern w:val="3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bCs/>
                <w:kern w:val="3"/>
                <w:lang w:bidi="pl-PL"/>
                <w14:ligatures w14:val="none"/>
              </w:rPr>
              <w:t>wyżywi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7CF7" w14:textId="77777777" w:rsidR="00E3254B" w:rsidRPr="00991E4C" w:rsidRDefault="00E3254B" w:rsidP="001224B8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14:ligatures w14:val="none"/>
              </w:rPr>
            </w:pPr>
          </w:p>
        </w:tc>
      </w:tr>
      <w:tr w:rsidR="00E3254B" w:rsidRPr="00991E4C" w14:paraId="6A3051D0" w14:textId="77777777" w:rsidTr="001224B8">
        <w:trPr>
          <w:trHeight w:val="4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F744" w14:textId="77777777" w:rsidR="00E3254B" w:rsidRPr="00991E4C" w:rsidRDefault="00E3254B" w:rsidP="001224B8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14:ligatures w14:val="none"/>
              </w:rPr>
            </w:pPr>
          </w:p>
          <w:p w14:paraId="06AACD30" w14:textId="77777777" w:rsidR="00E3254B" w:rsidRPr="00991E4C" w:rsidRDefault="00E3254B" w:rsidP="001224B8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kern w:val="3"/>
                <w14:ligatures w14:val="none"/>
              </w:rPr>
              <w:t>6-latki</w:t>
            </w:r>
          </w:p>
          <w:p w14:paraId="618E69FA" w14:textId="77777777" w:rsidR="00E3254B" w:rsidRPr="00991E4C" w:rsidRDefault="00E3254B" w:rsidP="001224B8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14:ligatures w14:val="none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76DC" w14:textId="77777777" w:rsidR="00E3254B" w:rsidRPr="00991E4C" w:rsidRDefault="00E3254B" w:rsidP="001224B8">
            <w:pPr>
              <w:autoSpaceDN w:val="0"/>
              <w:spacing w:after="0" w:line="240" w:lineRule="auto"/>
              <w:rPr>
                <w:rFonts w:ascii="Calibri" w:eastAsia="Arial Unicode MS" w:hAnsi="Calibri" w:cs="Calibri"/>
                <w:kern w:val="3"/>
                <w14:ligatures w14:val="none"/>
              </w:rPr>
            </w:pPr>
            <w:r w:rsidRPr="00991E4C">
              <w:rPr>
                <w:rFonts w:ascii="Times New Roman" w:eastAsia="Times New Roman" w:hAnsi="Times New Roman" w:cs="Times New Roman"/>
                <w:bCs/>
                <w:kern w:val="3"/>
                <w:lang w:bidi="pl-PL"/>
                <w14:ligatures w14:val="none"/>
              </w:rPr>
              <w:t>wyżywi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A400" w14:textId="77777777" w:rsidR="00E3254B" w:rsidRPr="00991E4C" w:rsidRDefault="00E3254B" w:rsidP="001224B8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14:ligatures w14:val="none"/>
              </w:rPr>
            </w:pPr>
          </w:p>
        </w:tc>
      </w:tr>
      <w:tr w:rsidR="00E3254B" w:rsidRPr="00991E4C" w14:paraId="6D74D838" w14:textId="77777777" w:rsidTr="001224B8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9325" w14:textId="77777777" w:rsidR="00E3254B" w:rsidRPr="00991E4C" w:rsidRDefault="00E3254B" w:rsidP="001224B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14:ligatures w14:val="none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D294" w14:textId="77777777" w:rsidR="00E3254B" w:rsidRPr="00991E4C" w:rsidRDefault="00E3254B" w:rsidP="001224B8">
            <w:pPr>
              <w:autoSpaceDN w:val="0"/>
              <w:spacing w:after="0" w:line="240" w:lineRule="auto"/>
              <w:rPr>
                <w:rFonts w:ascii="Calibri" w:eastAsia="Arial Unicode MS" w:hAnsi="Calibri" w:cs="Calibri"/>
                <w:kern w:val="3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bCs/>
                <w:kern w:val="3"/>
                <w:lang w:bidi="pl-PL"/>
                <w14:ligatures w14:val="none"/>
              </w:rPr>
              <w:t>rezygnuję z posił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2CF8" w14:textId="77777777" w:rsidR="00E3254B" w:rsidRPr="00991E4C" w:rsidRDefault="00E3254B" w:rsidP="001224B8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14:ligatures w14:val="none"/>
              </w:rPr>
            </w:pPr>
          </w:p>
        </w:tc>
      </w:tr>
      <w:tr w:rsidR="00E3254B" w:rsidRPr="00991E4C" w14:paraId="7BA0D4D5" w14:textId="77777777" w:rsidTr="001224B8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E109" w14:textId="77777777" w:rsidR="00E3254B" w:rsidRPr="00991E4C" w:rsidRDefault="00E3254B" w:rsidP="001224B8">
            <w:pPr>
              <w:autoSpaceDN w:val="0"/>
              <w:spacing w:after="0" w:line="240" w:lineRule="auto"/>
              <w:jc w:val="center"/>
              <w:rPr>
                <w:rFonts w:ascii="Calibri" w:eastAsia="Arial Unicode MS" w:hAnsi="Calibri" w:cs="Calibri"/>
                <w:kern w:val="3"/>
                <w14:ligatures w14:val="none"/>
              </w:rPr>
            </w:pPr>
            <w:r w:rsidRPr="00991E4C">
              <w:rPr>
                <w:rFonts w:ascii="Times New Roman" w:eastAsia="Arial Unicode MS" w:hAnsi="Times New Roman" w:cs="Times New Roman"/>
                <w:b/>
                <w:bCs/>
                <w:color w:val="5B9BD5"/>
                <w:kern w:val="3"/>
                <w14:ligatures w14:val="none"/>
              </w:rPr>
              <w:t xml:space="preserve">Oddziały w Niemczynie – </w:t>
            </w:r>
            <w:r w:rsidRPr="00991E4C">
              <w:rPr>
                <w:rFonts w:ascii="Times New Roman" w:eastAsia="Arial Unicode MS" w:hAnsi="Times New Roman" w:cs="Times New Roman"/>
                <w:b/>
                <w:bCs/>
                <w:color w:val="FF0000"/>
                <w:kern w:val="3"/>
                <w14:ligatures w14:val="none"/>
              </w:rPr>
              <w:t>BRAK WYŻYWIENIA</w:t>
            </w:r>
          </w:p>
        </w:tc>
      </w:tr>
    </w:tbl>
    <w:p w14:paraId="6411E2EB" w14:textId="77777777" w:rsidR="00E3254B" w:rsidRPr="00991E4C" w:rsidRDefault="00E3254B" w:rsidP="00E3254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  <w14:ligatures w14:val="none"/>
        </w:rPr>
      </w:pPr>
    </w:p>
    <w:p w14:paraId="1D3B2ECF" w14:textId="77777777" w:rsidR="00E3254B" w:rsidRPr="00991E4C" w:rsidRDefault="00E3254B" w:rsidP="00E3254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1080"/>
        <w:jc w:val="both"/>
        <w:textAlignment w:val="baseline"/>
        <w:outlineLvl w:val="0"/>
        <w:rPr>
          <w:rFonts w:ascii="Times New Roman" w:eastAsia="Arial Unicode MS" w:hAnsi="Times New Roman" w:cs="Times New Roman"/>
          <w:b/>
          <w:kern w:val="3"/>
          <w:lang w:eastAsia="pl-PL" w:bidi="pl-PL"/>
          <w14:ligatures w14:val="none"/>
        </w:rPr>
      </w:pPr>
      <w:bookmarkStart w:id="0" w:name="_Hlk191545713"/>
      <w:r w:rsidRPr="00991E4C">
        <w:rPr>
          <w:rFonts w:ascii="Times New Roman" w:eastAsia="Arial Unicode MS" w:hAnsi="Times New Roman" w:cs="Times New Roman"/>
          <w:b/>
          <w:kern w:val="3"/>
          <w:lang w:eastAsia="pl-PL" w:bidi="pl-PL"/>
          <w14:ligatures w14:val="none"/>
        </w:rPr>
        <w:t>Wymagane zgody:</w:t>
      </w:r>
    </w:p>
    <w:p w14:paraId="027F8216" w14:textId="77777777" w:rsidR="00E3254B" w:rsidRPr="00991E4C" w:rsidRDefault="00E3254B" w:rsidP="00E3254B">
      <w:pPr>
        <w:keepNext/>
        <w:keepLines/>
        <w:suppressAutoHyphens/>
        <w:autoSpaceDN w:val="0"/>
        <w:spacing w:before="200" w:after="0" w:line="251" w:lineRule="auto"/>
        <w:jc w:val="center"/>
        <w:textAlignment w:val="baseline"/>
        <w:outlineLvl w:val="1"/>
        <w:rPr>
          <w:rFonts w:ascii="Calibri" w:eastAsia="Arial Unicode MS" w:hAnsi="Calibri" w:cs="Calibri"/>
          <w:kern w:val="3"/>
          <w14:ligatures w14:val="none"/>
        </w:rPr>
      </w:pPr>
      <w:r w:rsidRPr="00991E4C">
        <w:rPr>
          <w:rFonts w:ascii="Times New Roman" w:eastAsia="Arial Unicode MS" w:hAnsi="Times New Roman" w:cs="Times New Roman"/>
          <w:b/>
          <w:bCs/>
          <w:kern w:val="3"/>
          <w14:ligatures w14:val="none"/>
        </w:rPr>
        <w:t>ZGODA NA PRZETWARZANIE WIZERUNKU DZIECKA</w:t>
      </w:r>
    </w:p>
    <w:p w14:paraId="70AE3305" w14:textId="77777777" w:rsidR="00E3254B" w:rsidRPr="00991E4C" w:rsidRDefault="00E3254B" w:rsidP="00E3254B">
      <w:pPr>
        <w:suppressAutoHyphens/>
        <w:autoSpaceDN w:val="0"/>
        <w:spacing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</w:p>
    <w:p w14:paraId="65E84D63" w14:textId="77777777" w:rsidR="00E3254B" w:rsidRPr="00991E4C" w:rsidRDefault="00E3254B" w:rsidP="00E3254B">
      <w:pPr>
        <w:suppressAutoHyphens/>
        <w:autoSpaceDN w:val="0"/>
        <w:spacing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>Ja niżej podpisany  na podstawie art. 81 ust. 1 ustawy o prawie autorskim i prawach pokrewnych, wyrażam zgodę na publikację wizerunku mojego  dziecka ………………………………………………. w celu i zakresie niezbędnym do publikacji przez Publiczne Przedszkole w Damasławku osiągnięć i prac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664"/>
        <w:gridCol w:w="2410"/>
      </w:tblGrid>
      <w:tr w:rsidR="00E3254B" w:rsidRPr="00991E4C" w14:paraId="576AB555" w14:textId="77777777" w:rsidTr="001224B8">
        <w:tc>
          <w:tcPr>
            <w:tcW w:w="5524" w:type="dxa"/>
            <w:shd w:val="clear" w:color="auto" w:fill="E7E6E6"/>
          </w:tcPr>
          <w:p w14:paraId="1BEDC893" w14:textId="77777777" w:rsidR="00E3254B" w:rsidRPr="00991E4C" w:rsidRDefault="00E3254B" w:rsidP="001224B8">
            <w:pPr>
              <w:spacing w:after="0" w:line="240" w:lineRule="auto"/>
              <w:rPr>
                <w:rFonts w:ascii="Times New Roman" w:eastAsia="Calibri" w:hAnsi="Times New Roman" w:cs="Times New Roma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14:ligatures w14:val="none"/>
              </w:rPr>
              <w:t>Zgoda na przetwarzanie wizerunku dziecka</w:t>
            </w:r>
          </w:p>
          <w:p w14:paraId="0C3481AD" w14:textId="77777777" w:rsidR="00E3254B" w:rsidRPr="00991E4C" w:rsidRDefault="00E3254B" w:rsidP="001224B8">
            <w:pPr>
              <w:spacing w:after="0" w:line="240" w:lineRule="auto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2664" w:type="dxa"/>
            <w:shd w:val="clear" w:color="auto" w:fill="E7E6E6"/>
          </w:tcPr>
          <w:p w14:paraId="555F8E42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14:ligatures w14:val="none"/>
              </w:rPr>
              <w:t>Wyrażam zgodę</w:t>
            </w:r>
          </w:p>
        </w:tc>
        <w:tc>
          <w:tcPr>
            <w:tcW w:w="2410" w:type="dxa"/>
            <w:shd w:val="clear" w:color="auto" w:fill="E7E6E6"/>
          </w:tcPr>
          <w:p w14:paraId="4DE14D99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14:ligatures w14:val="none"/>
              </w:rPr>
              <w:t>Nie wyrażam zgody</w:t>
            </w:r>
          </w:p>
        </w:tc>
      </w:tr>
      <w:tr w:rsidR="00E3254B" w:rsidRPr="00991E4C" w14:paraId="006A5843" w14:textId="77777777" w:rsidTr="001224B8">
        <w:tc>
          <w:tcPr>
            <w:tcW w:w="5524" w:type="dxa"/>
          </w:tcPr>
          <w:p w14:paraId="33BB540C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kern w:val="1"/>
                <w:lang w:eastAsia="hi-IN" w:bidi="hi-IN"/>
                <w14:ligatures w14:val="none"/>
              </w:rPr>
              <w:t>Na stronie internetowej przedszkola</w:t>
            </w:r>
          </w:p>
        </w:tc>
        <w:tc>
          <w:tcPr>
            <w:tcW w:w="2664" w:type="dxa"/>
          </w:tcPr>
          <w:p w14:paraId="349425DB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</w:p>
        </w:tc>
        <w:tc>
          <w:tcPr>
            <w:tcW w:w="2410" w:type="dxa"/>
          </w:tcPr>
          <w:p w14:paraId="327CFFB4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</w:p>
        </w:tc>
      </w:tr>
      <w:tr w:rsidR="00E3254B" w:rsidRPr="00991E4C" w14:paraId="60194A60" w14:textId="77777777" w:rsidTr="001224B8">
        <w:tc>
          <w:tcPr>
            <w:tcW w:w="5524" w:type="dxa"/>
          </w:tcPr>
          <w:p w14:paraId="0AC8BAD7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kern w:val="1"/>
                <w:lang w:eastAsia="hi-IN" w:bidi="hi-IN"/>
                <w14:ligatures w14:val="none"/>
              </w:rPr>
              <w:t xml:space="preserve">Na portalu Facebook na </w:t>
            </w:r>
            <w:proofErr w:type="spellStart"/>
            <w:r w:rsidRPr="00991E4C">
              <w:rPr>
                <w:rFonts w:ascii="Times New Roman" w:eastAsia="Calibri" w:hAnsi="Times New Roman" w:cs="Times New Roman"/>
                <w:kern w:val="1"/>
                <w:lang w:eastAsia="hi-IN" w:bidi="hi-IN"/>
                <w14:ligatures w14:val="none"/>
              </w:rPr>
              <w:t>fanpejdzu</w:t>
            </w:r>
            <w:proofErr w:type="spellEnd"/>
            <w:r w:rsidRPr="00991E4C">
              <w:rPr>
                <w:rFonts w:ascii="Times New Roman" w:eastAsia="Calibri" w:hAnsi="Times New Roman" w:cs="Times New Roman"/>
                <w:kern w:val="1"/>
                <w:lang w:eastAsia="hi-IN" w:bidi="hi-IN"/>
                <w14:ligatures w14:val="none"/>
              </w:rPr>
              <w:t xml:space="preserve"> przedszkola</w:t>
            </w:r>
          </w:p>
        </w:tc>
        <w:tc>
          <w:tcPr>
            <w:tcW w:w="2664" w:type="dxa"/>
          </w:tcPr>
          <w:p w14:paraId="51B47BEF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</w:p>
        </w:tc>
        <w:tc>
          <w:tcPr>
            <w:tcW w:w="2410" w:type="dxa"/>
          </w:tcPr>
          <w:p w14:paraId="14035D27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</w:p>
        </w:tc>
      </w:tr>
      <w:tr w:rsidR="00E3254B" w:rsidRPr="00991E4C" w14:paraId="191D8ADB" w14:textId="77777777" w:rsidTr="001224B8">
        <w:tc>
          <w:tcPr>
            <w:tcW w:w="5524" w:type="dxa"/>
          </w:tcPr>
          <w:p w14:paraId="45474155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kern w:val="1"/>
                <w:lang w:eastAsia="hi-IN" w:bidi="hi-IN"/>
                <w14:ligatures w14:val="none"/>
              </w:rPr>
              <w:t>W gablotach i tablicach ściennych</w:t>
            </w:r>
          </w:p>
        </w:tc>
        <w:tc>
          <w:tcPr>
            <w:tcW w:w="2664" w:type="dxa"/>
          </w:tcPr>
          <w:p w14:paraId="59A22867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</w:p>
        </w:tc>
        <w:tc>
          <w:tcPr>
            <w:tcW w:w="2410" w:type="dxa"/>
          </w:tcPr>
          <w:p w14:paraId="3CF4DF0B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</w:p>
        </w:tc>
      </w:tr>
      <w:tr w:rsidR="00E3254B" w:rsidRPr="00991E4C" w14:paraId="1C0A3DE5" w14:textId="77777777" w:rsidTr="001224B8">
        <w:tc>
          <w:tcPr>
            <w:tcW w:w="5524" w:type="dxa"/>
          </w:tcPr>
          <w:p w14:paraId="1D64AF94" w14:textId="77777777" w:rsidR="00E3254B" w:rsidRPr="00991E4C" w:rsidRDefault="00E3254B" w:rsidP="001224B8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kern w:val="1"/>
                <w:lang w:eastAsia="hi-IN" w:bidi="hi-IN"/>
                <w14:ligatures w14:val="none"/>
              </w:rPr>
              <w:t>W lokalnej gazecie „</w:t>
            </w:r>
            <w:proofErr w:type="spellStart"/>
            <w:r w:rsidRPr="00991E4C">
              <w:rPr>
                <w:rFonts w:ascii="Times New Roman" w:eastAsia="Calibri" w:hAnsi="Times New Roman" w:cs="Times New Roman"/>
                <w:kern w:val="1"/>
                <w:lang w:eastAsia="hi-IN" w:bidi="hi-IN"/>
                <w14:ligatures w14:val="none"/>
              </w:rPr>
              <w:t>Damasławskie</w:t>
            </w:r>
            <w:proofErr w:type="spellEnd"/>
            <w:r w:rsidRPr="00991E4C">
              <w:rPr>
                <w:rFonts w:ascii="Times New Roman" w:eastAsia="Calibri" w:hAnsi="Times New Roman" w:cs="Times New Roman"/>
                <w:kern w:val="1"/>
                <w:lang w:eastAsia="hi-IN" w:bidi="hi-IN"/>
                <w14:ligatures w14:val="none"/>
              </w:rPr>
              <w:t xml:space="preserve"> Wieści”</w:t>
            </w:r>
          </w:p>
        </w:tc>
        <w:tc>
          <w:tcPr>
            <w:tcW w:w="2664" w:type="dxa"/>
          </w:tcPr>
          <w:p w14:paraId="3AB08733" w14:textId="77777777" w:rsidR="00E3254B" w:rsidRPr="00991E4C" w:rsidRDefault="00E3254B" w:rsidP="001224B8">
            <w:pPr>
              <w:spacing w:after="0" w:line="240" w:lineRule="auto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2410" w:type="dxa"/>
          </w:tcPr>
          <w:p w14:paraId="213F7F7A" w14:textId="77777777" w:rsidR="00E3254B" w:rsidRPr="00991E4C" w:rsidRDefault="00E3254B" w:rsidP="001224B8">
            <w:pPr>
              <w:spacing w:after="0" w:line="240" w:lineRule="auto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</w:tr>
    </w:tbl>
    <w:p w14:paraId="4FF5341C" w14:textId="77777777" w:rsidR="00E3254B" w:rsidRPr="00991E4C" w:rsidRDefault="00E3254B" w:rsidP="00E3254B">
      <w:pPr>
        <w:suppressAutoHyphens/>
        <w:autoSpaceDN w:val="0"/>
        <w:spacing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</w:p>
    <w:p w14:paraId="0CDCFFAD" w14:textId="77777777" w:rsidR="00E3254B" w:rsidRPr="00991E4C" w:rsidRDefault="00E3254B" w:rsidP="00E3254B">
      <w:pPr>
        <w:suppressAutoHyphens/>
        <w:autoSpaceDN w:val="0"/>
        <w:spacing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>Niniejsze oświadczenie jest ważne przez cały cykl kształcenia. Zgoda na rozpowszechnianie wizerunku może być wycofana w dowolnym czasie.</w:t>
      </w:r>
    </w:p>
    <w:p w14:paraId="154939BC" w14:textId="77777777" w:rsidR="00E3254B" w:rsidRPr="00991E4C" w:rsidRDefault="00E3254B" w:rsidP="00E3254B">
      <w:pPr>
        <w:suppressAutoHyphens/>
        <w:autoSpaceDN w:val="0"/>
        <w:spacing w:line="360" w:lineRule="auto"/>
        <w:contextualSpacing/>
        <w:jc w:val="right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>…………………………………………...</w:t>
      </w:r>
    </w:p>
    <w:p w14:paraId="3538A961" w14:textId="77777777" w:rsidR="00E3254B" w:rsidRPr="00991E4C" w:rsidRDefault="00E3254B" w:rsidP="00E3254B">
      <w:pPr>
        <w:suppressAutoHyphens/>
        <w:autoSpaceDN w:val="0"/>
        <w:spacing w:line="360" w:lineRule="auto"/>
        <w:ind w:left="4956" w:firstLine="708"/>
        <w:contextualSpacing/>
        <w:jc w:val="center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                    (data, podpis)</w:t>
      </w:r>
    </w:p>
    <w:p w14:paraId="59C6BE09" w14:textId="77777777" w:rsidR="00E3254B" w:rsidRDefault="00E3254B" w:rsidP="00E3254B">
      <w:pPr>
        <w:suppressAutoHyphens/>
        <w:autoSpaceDN w:val="0"/>
        <w:spacing w:line="360" w:lineRule="auto"/>
        <w:ind w:left="720"/>
        <w:contextualSpacing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  <w14:ligatures w14:val="none"/>
        </w:rPr>
      </w:pPr>
    </w:p>
    <w:p w14:paraId="38754A45" w14:textId="77777777" w:rsidR="00E3254B" w:rsidRPr="00991E4C" w:rsidRDefault="00E3254B" w:rsidP="00E3254B">
      <w:pPr>
        <w:suppressAutoHyphens/>
        <w:autoSpaceDN w:val="0"/>
        <w:spacing w:line="360" w:lineRule="auto"/>
        <w:ind w:left="720"/>
        <w:contextualSpacing/>
        <w:jc w:val="center"/>
        <w:textAlignment w:val="baseline"/>
        <w:rPr>
          <w:rFonts w:ascii="Calibri" w:eastAsia="Arial Unicode MS" w:hAnsi="Calibri" w:cs="Calibri"/>
          <w:kern w:val="3"/>
          <w14:ligatures w14:val="none"/>
        </w:rPr>
      </w:pPr>
      <w:r w:rsidRPr="00991E4C">
        <w:rPr>
          <w:rFonts w:ascii="Times New Roman" w:eastAsia="Arial Unicode MS" w:hAnsi="Times New Roman" w:cs="Times New Roman"/>
          <w:b/>
          <w:bCs/>
          <w:kern w:val="3"/>
          <w14:ligatures w14:val="none"/>
        </w:rPr>
        <w:t>KLAUZULA ZGODY NA PRZETWARZANIE DANYCH OSOBOWYCH</w:t>
      </w:r>
    </w:p>
    <w:p w14:paraId="06AEFB3B" w14:textId="77777777" w:rsidR="00E3254B" w:rsidRPr="00991E4C" w:rsidRDefault="00E3254B" w:rsidP="00E3254B">
      <w:pPr>
        <w:suppressAutoHyphens/>
        <w:autoSpaceDN w:val="0"/>
        <w:spacing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Na podstawie art. 6 ust. 1 lit. a   Rozporządzenia Parlamentu Europejskiego i Rady (UE) 2016/679 z dnia 27 kwietnia 2016 r. w sprawie ochrony osób fizycznych w związku z przetwarzaniem danych osobowych i w sprawie swobodnego przepływu takich danych oraz uchylenia dyrektywy 95/46/WE (RODO), wyrażam zgodę na przetwarzanie danych osobowych ujawniających wizerunek mojego dziecka, w tym imienia i nazwiska w celu i zakresie niezbędnym do publikacji przez </w:t>
      </w:r>
      <w:r w:rsidRPr="00991E4C">
        <w:rPr>
          <w:rFonts w:ascii="Times New Roman" w:eastAsia="Arial Unicode MS" w:hAnsi="Times New Roman" w:cs="Times New Roman"/>
          <w:b/>
          <w:kern w:val="3"/>
          <w14:ligatures w14:val="none"/>
        </w:rPr>
        <w:t>Publiczne Przedszkole w Damasławku</w:t>
      </w: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 osiągnięć i prac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664"/>
        <w:gridCol w:w="2410"/>
      </w:tblGrid>
      <w:tr w:rsidR="00E3254B" w:rsidRPr="00991E4C" w14:paraId="063AB7A7" w14:textId="77777777" w:rsidTr="001224B8">
        <w:tc>
          <w:tcPr>
            <w:tcW w:w="5524" w:type="dxa"/>
            <w:shd w:val="clear" w:color="auto" w:fill="E7E6E6"/>
          </w:tcPr>
          <w:p w14:paraId="01E8C8D3" w14:textId="77777777" w:rsidR="00E3254B" w:rsidRPr="00991E4C" w:rsidRDefault="00E3254B" w:rsidP="001224B8">
            <w:pPr>
              <w:spacing w:after="0" w:line="240" w:lineRule="auto"/>
              <w:rPr>
                <w:rFonts w:ascii="Times New Roman" w:eastAsia="Calibri" w:hAnsi="Times New Roman" w:cs="Times New Roma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14:ligatures w14:val="none"/>
              </w:rPr>
              <w:t>Zgoda na przetwarzanie danych osobowych</w:t>
            </w:r>
          </w:p>
          <w:p w14:paraId="5A6CF794" w14:textId="77777777" w:rsidR="00E3254B" w:rsidRPr="00991E4C" w:rsidRDefault="00E3254B" w:rsidP="001224B8">
            <w:pPr>
              <w:spacing w:after="0" w:line="240" w:lineRule="auto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2664" w:type="dxa"/>
            <w:shd w:val="clear" w:color="auto" w:fill="E7E6E6"/>
          </w:tcPr>
          <w:p w14:paraId="2162DA10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14:ligatures w14:val="none"/>
              </w:rPr>
              <w:t>Wyrażam zgodę</w:t>
            </w:r>
          </w:p>
        </w:tc>
        <w:tc>
          <w:tcPr>
            <w:tcW w:w="2410" w:type="dxa"/>
            <w:shd w:val="clear" w:color="auto" w:fill="E7E6E6"/>
          </w:tcPr>
          <w:p w14:paraId="68545481" w14:textId="77777777" w:rsidR="00E3254B" w:rsidRPr="00991E4C" w:rsidRDefault="00E3254B" w:rsidP="0012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14:ligatures w14:val="none"/>
              </w:rPr>
              <w:t>Nie wyrażam zgody</w:t>
            </w:r>
          </w:p>
        </w:tc>
      </w:tr>
      <w:tr w:rsidR="00E3254B" w:rsidRPr="00991E4C" w14:paraId="1A1E2602" w14:textId="77777777" w:rsidTr="001224B8">
        <w:tc>
          <w:tcPr>
            <w:tcW w:w="5524" w:type="dxa"/>
          </w:tcPr>
          <w:p w14:paraId="15A42C88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kern w:val="1"/>
                <w:lang w:eastAsia="hi-IN" w:bidi="hi-IN"/>
                <w14:ligatures w14:val="none"/>
              </w:rPr>
              <w:t>Na stronie internetowej przedszkola</w:t>
            </w:r>
          </w:p>
        </w:tc>
        <w:tc>
          <w:tcPr>
            <w:tcW w:w="2664" w:type="dxa"/>
          </w:tcPr>
          <w:p w14:paraId="564D0CFC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</w:p>
        </w:tc>
        <w:tc>
          <w:tcPr>
            <w:tcW w:w="2410" w:type="dxa"/>
          </w:tcPr>
          <w:p w14:paraId="64F8067F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</w:p>
        </w:tc>
      </w:tr>
      <w:tr w:rsidR="00E3254B" w:rsidRPr="00991E4C" w14:paraId="14444670" w14:textId="77777777" w:rsidTr="001224B8">
        <w:tc>
          <w:tcPr>
            <w:tcW w:w="5524" w:type="dxa"/>
          </w:tcPr>
          <w:p w14:paraId="11A4D579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  <w:r w:rsidRPr="00991E4C">
              <w:rPr>
                <w:rFonts w:ascii="Times New Roman" w:eastAsia="Calibri" w:hAnsi="Times New Roman" w:cs="Times New Roman"/>
                <w:kern w:val="1"/>
                <w:lang w:eastAsia="hi-IN" w:bidi="hi-IN"/>
                <w14:ligatures w14:val="none"/>
              </w:rPr>
              <w:t>W gablotach i tablicach ściennych</w:t>
            </w:r>
          </w:p>
        </w:tc>
        <w:tc>
          <w:tcPr>
            <w:tcW w:w="2664" w:type="dxa"/>
          </w:tcPr>
          <w:p w14:paraId="7B9E4604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</w:p>
        </w:tc>
        <w:tc>
          <w:tcPr>
            <w:tcW w:w="2410" w:type="dxa"/>
          </w:tcPr>
          <w:p w14:paraId="01F0F71A" w14:textId="77777777" w:rsidR="00E3254B" w:rsidRPr="00991E4C" w:rsidRDefault="00E3254B" w:rsidP="001224B8">
            <w:pPr>
              <w:spacing w:after="0" w:line="240" w:lineRule="auto"/>
              <w:rPr>
                <w:rFonts w:ascii="Calibri" w:eastAsia="Calibri" w:hAnsi="Calibri" w:cs="Times New Roman"/>
                <w14:ligatures w14:val="none"/>
              </w:rPr>
            </w:pPr>
          </w:p>
        </w:tc>
      </w:tr>
    </w:tbl>
    <w:p w14:paraId="1A4EEDB1" w14:textId="77777777" w:rsidR="00E3254B" w:rsidRPr="00991E4C" w:rsidRDefault="00E3254B" w:rsidP="00E3254B">
      <w:pPr>
        <w:suppressAutoHyphens/>
        <w:autoSpaceDN w:val="0"/>
        <w:spacing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14:ligatures w14:val="none"/>
        </w:rPr>
      </w:pPr>
    </w:p>
    <w:p w14:paraId="61014FDA" w14:textId="77777777" w:rsidR="00E3254B" w:rsidRPr="00991E4C" w:rsidRDefault="00E3254B" w:rsidP="00E3254B">
      <w:pPr>
        <w:suppressAutoHyphens/>
        <w:autoSpaceDN w:val="0"/>
        <w:spacing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0A615303" w14:textId="77777777" w:rsidR="00E3254B" w:rsidRDefault="00E3254B" w:rsidP="00E3254B">
      <w:pPr>
        <w:suppressAutoHyphens/>
        <w:autoSpaceDN w:val="0"/>
        <w:spacing w:line="360" w:lineRule="auto"/>
        <w:contextualSpacing/>
        <w:jc w:val="right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</w:p>
    <w:p w14:paraId="52BA5462" w14:textId="77777777" w:rsidR="00E3254B" w:rsidRPr="00991E4C" w:rsidRDefault="00E3254B" w:rsidP="00E3254B">
      <w:pPr>
        <w:suppressAutoHyphens/>
        <w:autoSpaceDN w:val="0"/>
        <w:spacing w:line="360" w:lineRule="auto"/>
        <w:contextualSpacing/>
        <w:jc w:val="right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>…………………………………………...</w:t>
      </w:r>
    </w:p>
    <w:p w14:paraId="51441994" w14:textId="77777777" w:rsidR="00E3254B" w:rsidRPr="00991E4C" w:rsidRDefault="00E3254B" w:rsidP="00E3254B">
      <w:pPr>
        <w:suppressAutoHyphens/>
        <w:autoSpaceDN w:val="0"/>
        <w:spacing w:line="360" w:lineRule="auto"/>
        <w:ind w:left="4956" w:firstLine="708"/>
        <w:contextualSpacing/>
        <w:jc w:val="center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                 (data, podpis)</w:t>
      </w:r>
    </w:p>
    <w:bookmarkEnd w:id="0"/>
    <w:p w14:paraId="3C9624C6" w14:textId="77777777" w:rsidR="00E3254B" w:rsidRDefault="00E3254B" w:rsidP="00E3254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70D89E2" w14:textId="77777777" w:rsidR="00E3254B" w:rsidRDefault="00E3254B" w:rsidP="00E3254B">
      <w:pPr>
        <w:tabs>
          <w:tab w:val="left" w:leader="dot" w:pos="3402"/>
          <w:tab w:val="left" w:pos="5670"/>
          <w:tab w:val="center" w:pos="7371"/>
          <w:tab w:val="left" w:leader="dot" w:pos="9072"/>
        </w:tabs>
        <w:suppressAutoHyphens/>
        <w:autoSpaceDN w:val="0"/>
        <w:spacing w:after="0" w:line="312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D6F87A9" w14:textId="77777777" w:rsidR="00E3254B" w:rsidRPr="00D9549A" w:rsidRDefault="00E3254B" w:rsidP="00E3254B">
      <w:pPr>
        <w:tabs>
          <w:tab w:val="left" w:leader="dot" w:pos="3402"/>
          <w:tab w:val="left" w:pos="5670"/>
          <w:tab w:val="center" w:pos="7371"/>
          <w:tab w:val="left" w:leader="dot" w:pos="9072"/>
        </w:tabs>
        <w:suppressAutoHyphens/>
        <w:autoSpaceDN w:val="0"/>
        <w:spacing w:after="0" w:line="312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94A2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Z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GODA NA POMIAR TEMPERATURY CIAŁA DZIECKA</w:t>
      </w:r>
    </w:p>
    <w:p w14:paraId="0AB408BC" w14:textId="77777777" w:rsidR="00E3254B" w:rsidRPr="00294A27" w:rsidRDefault="00E3254B" w:rsidP="00E3254B">
      <w:pPr>
        <w:suppressAutoHyphens/>
        <w:autoSpaceDN w:val="0"/>
        <w:spacing w:after="0" w:line="312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94A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a podstawie art. 9 ust. 2 lit. a </w:t>
      </w:r>
      <w:r w:rsidRPr="00294A27">
        <w:rPr>
          <w:rFonts w:ascii="Times New Roman" w:eastAsia="Calibri" w:hAnsi="Times New Roman" w:cs="Times New Roman"/>
          <w:i/>
          <w:kern w:val="0"/>
          <w:sz w:val="24"/>
          <w14:ligatures w14:val="none"/>
        </w:rPr>
        <w:t>Rozporządzenia Parlamentu Europejskiego i Rady (UE) 2016/679 z dnia 27 kwietnia 2016 r. sprawie ochrony osób fizycznych w związku z przetwarzaniem danych osobowych i w sprawie swobodnego przepływu takich danych oraz uchylenia dyrektywy 95/46/WE</w:t>
      </w:r>
      <w:r w:rsidRPr="00294A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(Dz.U. UE.L. z 2016 r. Nr 119, poz. 1) wyrażam zgodę na dokonywanie pomiaru temperatury u mojego dziecka </w:t>
      </w:r>
      <w:r w:rsidRPr="00294A27">
        <w:rPr>
          <w:rFonts w:ascii="Times New Roman" w:eastAsia="Calibri" w:hAnsi="Times New Roman" w:cs="Times New Roman"/>
          <w:kern w:val="0"/>
          <w14:ligatures w14:val="none"/>
        </w:rPr>
        <w:t>............................................................</w:t>
      </w:r>
    </w:p>
    <w:p w14:paraId="37BFB976" w14:textId="77777777" w:rsidR="00E3254B" w:rsidRPr="00D9549A" w:rsidRDefault="00E3254B" w:rsidP="00E3254B">
      <w:pPr>
        <w:tabs>
          <w:tab w:val="center" w:pos="7230"/>
        </w:tabs>
        <w:suppressAutoHyphens/>
        <w:autoSpaceDN w:val="0"/>
        <w:spacing w:after="0" w:line="312" w:lineRule="auto"/>
        <w:rPr>
          <w:rFonts w:ascii="Calibri" w:eastAsia="Calibri" w:hAnsi="Calibri" w:cs="Times New Roman"/>
          <w:kern w:val="0"/>
          <w14:ligatures w14:val="none"/>
        </w:rPr>
      </w:pPr>
      <w:r w:rsidRPr="00294A27">
        <w:rPr>
          <w:rFonts w:ascii="Times New Roman" w:eastAsia="Calibri" w:hAnsi="Times New Roman" w:cs="Times New Roman"/>
          <w:i/>
          <w:kern w:val="0"/>
          <w:sz w:val="20"/>
          <w14:ligatures w14:val="none"/>
        </w:rPr>
        <w:t xml:space="preserve">(imię i nazwisko </w:t>
      </w:r>
      <w:r>
        <w:rPr>
          <w:rFonts w:ascii="Times New Roman" w:eastAsia="Calibri" w:hAnsi="Times New Roman" w:cs="Times New Roman"/>
          <w:i/>
          <w:kern w:val="0"/>
          <w:sz w:val="20"/>
          <w14:ligatures w14:val="none"/>
        </w:rPr>
        <w:t xml:space="preserve">dziecka)                                 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</w:t>
      </w:r>
      <w:r w:rsidRPr="00294A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.……….</w:t>
      </w:r>
    </w:p>
    <w:p w14:paraId="513AC14D" w14:textId="77777777" w:rsidR="00E3254B" w:rsidRPr="00294A27" w:rsidRDefault="00E3254B" w:rsidP="00E3254B">
      <w:pPr>
        <w:tabs>
          <w:tab w:val="center" w:pos="7371"/>
        </w:tabs>
        <w:suppressAutoHyphens/>
        <w:autoSpaceDN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294A27">
        <w:rPr>
          <w:rFonts w:ascii="Times New Roman" w:eastAsia="Calibri" w:hAnsi="Times New Roman" w:cs="Times New Roman"/>
          <w:i/>
          <w:kern w:val="0"/>
          <w:sz w:val="20"/>
          <w:szCs w:val="24"/>
          <w14:ligatures w14:val="none"/>
        </w:rPr>
        <w:tab/>
      </w:r>
      <w:r w:rsidRPr="00294A27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(czytelny podpis rodzica/opiekuna prawnego) </w:t>
      </w:r>
    </w:p>
    <w:p w14:paraId="56169438" w14:textId="77777777" w:rsidR="00E3254B" w:rsidRPr="00294A27" w:rsidRDefault="00E3254B" w:rsidP="00E3254B">
      <w:pPr>
        <w:autoSpaceDN w:val="0"/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40FBBD" w14:textId="77777777" w:rsidR="00E3254B" w:rsidRPr="00294A27" w:rsidRDefault="00E3254B" w:rsidP="00E3254B">
      <w:pPr>
        <w:autoSpaceDN w:val="0"/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4A27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GODA NA BADANIE PROFILAKTYCZNE</w:t>
      </w:r>
    </w:p>
    <w:p w14:paraId="470661DE" w14:textId="77777777" w:rsidR="00E3254B" w:rsidRPr="00294A27" w:rsidRDefault="00E3254B" w:rsidP="00E3254B">
      <w:pPr>
        <w:autoSpaceDN w:val="0"/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4A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przegląd włosów dziecka w celu zmniejszenia ryzyka wystąpienia wszawicy </w:t>
      </w:r>
    </w:p>
    <w:p w14:paraId="5AE5642E" w14:textId="77777777" w:rsidR="00E3254B" w:rsidRPr="00294A27" w:rsidRDefault="00E3254B" w:rsidP="00E3254B">
      <w:pPr>
        <w:tabs>
          <w:tab w:val="center" w:pos="7371"/>
        </w:tabs>
        <w:suppressAutoHyphens/>
        <w:autoSpaceDN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94A27">
        <w:rPr>
          <w:rFonts w:ascii="Times New Roman" w:eastAsia="Calibri" w:hAnsi="Times New Roman" w:cs="Times New Roman"/>
          <w:kern w:val="0"/>
          <w14:ligatures w14:val="none"/>
        </w:rPr>
        <w:t xml:space="preserve">Wyrażam zgodę / nie wyrażam zgody* na sprawdzenie czystości skóry głowy i włosów mojego dziecka ................................................................................... </w:t>
      </w:r>
      <w:r w:rsidRPr="00294A27">
        <w:rPr>
          <w:rFonts w:ascii="Times New Roman" w:eastAsia="Calibri" w:hAnsi="Times New Roman" w:cs="Times New Roman"/>
          <w:i/>
          <w:iCs/>
          <w:kern w:val="0"/>
          <w14:ligatures w14:val="none"/>
        </w:rPr>
        <w:t>(imię i nazwisko dziecka).</w:t>
      </w:r>
    </w:p>
    <w:p w14:paraId="2D410D15" w14:textId="77777777" w:rsidR="00E3254B" w:rsidRPr="00294A27" w:rsidRDefault="00E3254B" w:rsidP="00E3254B">
      <w:pPr>
        <w:tabs>
          <w:tab w:val="center" w:pos="7371"/>
        </w:tabs>
        <w:suppressAutoHyphens/>
        <w:autoSpaceDN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94A27">
        <w:rPr>
          <w:rFonts w:ascii="Times New Roman" w:eastAsia="Calibri" w:hAnsi="Times New Roman" w:cs="Times New Roman"/>
          <w:kern w:val="0"/>
          <w14:ligatures w14:val="none"/>
        </w:rPr>
        <w:t xml:space="preserve">Jednocześnie informuję, iż systematycznie będziemy sprawdzać czystość włosów naszego dziecka. </w:t>
      </w:r>
    </w:p>
    <w:p w14:paraId="339FA656" w14:textId="77777777" w:rsidR="00E3254B" w:rsidRPr="00294A27" w:rsidRDefault="00E3254B" w:rsidP="00E3254B">
      <w:pPr>
        <w:tabs>
          <w:tab w:val="center" w:pos="7371"/>
        </w:tabs>
        <w:suppressAutoHyphens/>
        <w:autoSpaceDN w:val="0"/>
        <w:spacing w:after="200" w:line="360" w:lineRule="auto"/>
        <w:contextualSpacing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294A27">
        <w:rPr>
          <w:rFonts w:ascii="Times New Roman" w:eastAsia="Calibri" w:hAnsi="Times New Roman" w:cs="Times New Roman"/>
          <w:kern w:val="0"/>
          <w14:ligatures w14:val="none"/>
        </w:rPr>
        <w:t xml:space="preserve">............................................................................ </w:t>
      </w:r>
    </w:p>
    <w:p w14:paraId="0EBD0491" w14:textId="77777777" w:rsidR="00E3254B" w:rsidRDefault="00E3254B" w:rsidP="00E3254B">
      <w:pPr>
        <w:tabs>
          <w:tab w:val="center" w:pos="7371"/>
        </w:tabs>
        <w:suppressAutoHyphens/>
        <w:autoSpaceDN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294A27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</w:t>
      </w:r>
      <w:r w:rsidRPr="00294A27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(czytelny podpis rodzica/opiekuna prawnego) </w:t>
      </w:r>
    </w:p>
    <w:p w14:paraId="0464E18E" w14:textId="77777777" w:rsidR="00E3254B" w:rsidRDefault="00E3254B" w:rsidP="00E3254B">
      <w:pPr>
        <w:suppressAutoHyphens/>
        <w:autoSpaceDN w:val="0"/>
        <w:spacing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</w:p>
    <w:p w14:paraId="2D2DC4E0" w14:textId="77777777" w:rsidR="00E3254B" w:rsidRDefault="00E3254B" w:rsidP="00E3254B">
      <w:pPr>
        <w:suppressAutoHyphens/>
        <w:autoSpaceDN w:val="0"/>
        <w:spacing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  <w:r w:rsidRPr="00991E4C">
        <w:rPr>
          <w:rFonts w:ascii="Calibri" w:eastAsia="Arial Unicode MS" w:hAnsi="Calibri" w:cs="Calibri"/>
          <w:b/>
          <w:bCs/>
          <w:noProof/>
          <w:kern w:val="3"/>
          <w:sz w:val="16"/>
          <w:szCs w:val="16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9BC11C" wp14:editId="6B4C2FC1">
                <wp:simplePos x="0" y="0"/>
                <wp:positionH relativeFrom="column">
                  <wp:posOffset>-184150</wp:posOffset>
                </wp:positionH>
                <wp:positionV relativeFrom="paragraph">
                  <wp:posOffset>672465</wp:posOffset>
                </wp:positionV>
                <wp:extent cx="6934200" cy="3225800"/>
                <wp:effectExtent l="0" t="0" r="38100" b="50800"/>
                <wp:wrapNone/>
                <wp:docPr id="154205264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322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6D93F" id="Prostokąt 1" o:spid="_x0000_s1026" style="position:absolute;margin-left:-14.5pt;margin-top:52.95pt;width:546pt;height:25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" strokecolor="#c9c9c9" strokeweight="1pt">
                <v:fill color2="#dbdbdb" focus="100%" type="gradient"/>
                <v:shadow on="t" color="#525252" opacity=".5" offset="1pt"/>
              </v:rect>
            </w:pict>
          </mc:Fallback>
        </mc:AlternateContent>
      </w: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Niniejsze </w:t>
      </w:r>
      <w:r>
        <w:rPr>
          <w:rFonts w:ascii="Times New Roman" w:eastAsia="Arial Unicode MS" w:hAnsi="Times New Roman" w:cs="Times New Roman"/>
          <w:kern w:val="3"/>
          <w14:ligatures w14:val="none"/>
        </w:rPr>
        <w:t>zgody</w:t>
      </w: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kern w:val="3"/>
          <w14:ligatures w14:val="none"/>
        </w:rPr>
        <w:t>są</w:t>
      </w: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 ważne przez cały cykl kształcenia. Niniejsz</w:t>
      </w:r>
      <w:r>
        <w:rPr>
          <w:rFonts w:ascii="Times New Roman" w:eastAsia="Arial Unicode MS" w:hAnsi="Times New Roman" w:cs="Times New Roman"/>
          <w:kern w:val="3"/>
          <w14:ligatures w14:val="none"/>
        </w:rPr>
        <w:t>e</w:t>
      </w: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 zgod</w:t>
      </w:r>
      <w:r>
        <w:rPr>
          <w:rFonts w:ascii="Times New Roman" w:eastAsia="Arial Unicode MS" w:hAnsi="Times New Roman" w:cs="Times New Roman"/>
          <w:kern w:val="3"/>
          <w14:ligatures w14:val="none"/>
        </w:rPr>
        <w:t>y</w:t>
      </w: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kern w:val="3"/>
          <w14:ligatures w14:val="none"/>
        </w:rPr>
        <w:t>są</w:t>
      </w: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 dobrowoln</w:t>
      </w:r>
      <w:r>
        <w:rPr>
          <w:rFonts w:ascii="Times New Roman" w:eastAsia="Arial Unicode MS" w:hAnsi="Times New Roman" w:cs="Times New Roman"/>
          <w:kern w:val="3"/>
          <w14:ligatures w14:val="none"/>
        </w:rPr>
        <w:t>e</w:t>
      </w: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 i mo</w:t>
      </w:r>
      <w:r>
        <w:rPr>
          <w:rFonts w:ascii="Times New Roman" w:eastAsia="Arial Unicode MS" w:hAnsi="Times New Roman" w:cs="Times New Roman"/>
          <w:kern w:val="3"/>
          <w14:ligatures w14:val="none"/>
        </w:rPr>
        <w:t>gą</w:t>
      </w: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 być cofnięt</w:t>
      </w:r>
      <w:r>
        <w:rPr>
          <w:rFonts w:ascii="Times New Roman" w:eastAsia="Arial Unicode MS" w:hAnsi="Times New Roman" w:cs="Times New Roman"/>
          <w:kern w:val="3"/>
          <w14:ligatures w14:val="none"/>
        </w:rPr>
        <w:t>e</w:t>
      </w:r>
      <w:r w:rsidRPr="00991E4C">
        <w:rPr>
          <w:rFonts w:ascii="Times New Roman" w:eastAsia="Arial Unicode MS" w:hAnsi="Times New Roman" w:cs="Times New Roman"/>
          <w:kern w:val="3"/>
          <w14:ligatures w14:val="none"/>
        </w:rPr>
        <w:t xml:space="preserve"> w dowolnym momencie. Wycofanie zgody nie wpływa na zgodność z prawem przetwarzania, którego dokonano na podstawie zgody przed jej wycofaniem.</w:t>
      </w:r>
    </w:p>
    <w:p w14:paraId="4FE6995E" w14:textId="77777777" w:rsidR="00E3254B" w:rsidRPr="009660BE" w:rsidRDefault="00E3254B" w:rsidP="00E3254B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14:ligatures w14:val="none"/>
        </w:rPr>
      </w:pPr>
      <w:r w:rsidRPr="00991E4C">
        <w:rPr>
          <w:rFonts w:ascii="Times New Roman" w:eastAsia="Arial Unicode MS" w:hAnsi="Times New Roman" w:cs="Times New Roman"/>
          <w:b/>
          <w:bCs/>
          <w:kern w:val="3"/>
          <w:sz w:val="18"/>
          <w:szCs w:val="18"/>
          <w14:ligatures w14:val="none"/>
        </w:rPr>
        <w:t>OBOWIĄZEK INFORMACYJNY</w:t>
      </w:r>
    </w:p>
    <w:p w14:paraId="5C969CBD" w14:textId="77777777" w:rsidR="00E3254B" w:rsidRPr="00991E4C" w:rsidRDefault="00E3254B" w:rsidP="00E3254B">
      <w:pPr>
        <w:suppressAutoHyphens/>
        <w:autoSpaceDN w:val="0"/>
        <w:spacing w:before="24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  <w:t>Zgodnie z art.13 Rozporządzenia Parlamentu Europejskiego i Rady (UE) 2016/679 z dnia 27 kwietnia 2016 r. w sprawie ochrony osób fizycznych w związku z przetwarzaniem danych osobowych i w sprawie swobodnego przepływu takich danych oraz uchylenia dyrektywy 95/46/WE (zwanej dalej RODO) informujemy, że:</w:t>
      </w:r>
    </w:p>
    <w:p w14:paraId="1907E697" w14:textId="77777777" w:rsidR="00E3254B" w:rsidRPr="00991E4C" w:rsidRDefault="00E3254B" w:rsidP="00E3254B">
      <w:pPr>
        <w:numPr>
          <w:ilvl w:val="0"/>
          <w:numId w:val="5"/>
        </w:numPr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  <w:t>Administratorem danych osobowych dzieci i rodziców/prawnych opiekunów  jest Przedszkole Publiczne w Damasławku  reprezentowanym przez Dyrektora przedszkola, ul. Kościelna 2 62-110 Damasławek, e-mail: sekretariat@przedszkole-damaslawek.pl, tel. 67 22 22 900.</w:t>
      </w:r>
    </w:p>
    <w:p w14:paraId="5F25DFDB" w14:textId="77777777" w:rsidR="00E3254B" w:rsidRPr="00991E4C" w:rsidRDefault="00E3254B" w:rsidP="00E3254B">
      <w:pPr>
        <w:numPr>
          <w:ilvl w:val="0"/>
          <w:numId w:val="4"/>
        </w:numPr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  <w:t>Administrator powołał Inspektora Ochrony Danych, którym jest p. dr Bartosz Mendyk. Kontakt z inspektorem możliwy jest pod adresem e-mail: iod@drmendyk.pl</w:t>
      </w:r>
    </w:p>
    <w:p w14:paraId="4B09CCD1" w14:textId="77777777" w:rsidR="00E3254B" w:rsidRPr="00991E4C" w:rsidRDefault="00E3254B" w:rsidP="00E3254B">
      <w:pPr>
        <w:numPr>
          <w:ilvl w:val="0"/>
          <w:numId w:val="4"/>
        </w:numPr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  <w:t>Dane osobowe będą przetwarzane w celu promowania indywidualnych osiągnięć dzieci, a także organizowanych przez przedszkole wydarzeń na podstawie  art. 6 ust. 1 lit. a RODO.</w:t>
      </w:r>
    </w:p>
    <w:p w14:paraId="52035C38" w14:textId="77777777" w:rsidR="00E3254B" w:rsidRPr="00991E4C" w:rsidRDefault="00E3254B" w:rsidP="00E3254B">
      <w:pPr>
        <w:numPr>
          <w:ilvl w:val="0"/>
          <w:numId w:val="4"/>
        </w:numPr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  <w:t xml:space="preserve">Dane osobowe będą przetwarzane przez okres niezbędny do realizacji ww. celu  z uwzględnieniem konieczności usunięcia danych bez zbędnej zwłoki, w sytuacji gdy osoba, której dane dotyczą cofnie zgodę.   </w:t>
      </w:r>
    </w:p>
    <w:p w14:paraId="65F5B891" w14:textId="77777777" w:rsidR="00E3254B" w:rsidRPr="00991E4C" w:rsidRDefault="00E3254B" w:rsidP="00E3254B">
      <w:pPr>
        <w:numPr>
          <w:ilvl w:val="0"/>
          <w:numId w:val="4"/>
        </w:numPr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  <w:t>Ilość odbiorców danych osobowych ze względu opublikowania danych  na stronie internetowej może być nieograniczony, Dane mogą mieć zasięg globalny i w związku z ich przetwarzaniem może dojść do przekazania danych osobowych do państw spoza Europejskiego Obszaru Gospodarczego.</w:t>
      </w:r>
    </w:p>
    <w:p w14:paraId="1EB685EB" w14:textId="77777777" w:rsidR="00E3254B" w:rsidRPr="00991E4C" w:rsidRDefault="00E3254B" w:rsidP="00E3254B">
      <w:pPr>
        <w:numPr>
          <w:ilvl w:val="0"/>
          <w:numId w:val="4"/>
        </w:numPr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  <w:t>Osoba, której dane dotyczą ma prawo do cofnięcia zgody w dowolnym momencie, jednak bez wpływu na zgodność z prawem przetwarzania, którego dokonano na podstawie zgody przed jej cofnięciem, żądania dostępu do danych osobowych oraz ich usunięcia, sprostowania lub ograniczenia przetwarzania danych osobowych.</w:t>
      </w:r>
    </w:p>
    <w:p w14:paraId="5B3C49C8" w14:textId="77777777" w:rsidR="00E3254B" w:rsidRPr="00991E4C" w:rsidRDefault="00E3254B" w:rsidP="00E3254B">
      <w:pPr>
        <w:numPr>
          <w:ilvl w:val="0"/>
          <w:numId w:val="4"/>
        </w:numPr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  <w:t>Przy przetwarzaniu danych osobowych nie będzie używane zautomatyzowane podejmowanie decyzji, ani profilowanie.</w:t>
      </w:r>
    </w:p>
    <w:p w14:paraId="32E76D73" w14:textId="77777777" w:rsidR="00E3254B" w:rsidRPr="00991E4C" w:rsidRDefault="00E3254B" w:rsidP="00E3254B">
      <w:pPr>
        <w:numPr>
          <w:ilvl w:val="0"/>
          <w:numId w:val="4"/>
        </w:numPr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</w:pPr>
      <w:r w:rsidRPr="00991E4C">
        <w:rPr>
          <w:rFonts w:ascii="Times New Roman" w:eastAsia="Arial Unicode MS" w:hAnsi="Times New Roman" w:cs="Times New Roman"/>
          <w:kern w:val="3"/>
          <w:sz w:val="18"/>
          <w:szCs w:val="18"/>
          <w14:ligatures w14:val="none"/>
        </w:rPr>
        <w:t>Posiadacie Państwo prawo wniesienia skargi do Prezesa Urzędu Ochrony Danych Osobowych,  Stawki 2, 00-193 Warszawa,                          w przypadku, gdy Państwa dane osobowe przetwarzane są niezgodnie z przepisami RODO.</w:t>
      </w:r>
    </w:p>
    <w:p w14:paraId="735EAEEA" w14:textId="77777777" w:rsidR="00E3254B" w:rsidRPr="00991E4C" w:rsidRDefault="00E3254B" w:rsidP="00E3254B">
      <w:pPr>
        <w:autoSpaceDN w:val="0"/>
        <w:spacing w:before="24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16"/>
          <w:szCs w:val="16"/>
          <w14:ligatures w14:val="none"/>
        </w:rPr>
      </w:pPr>
    </w:p>
    <w:p w14:paraId="1269348E" w14:textId="77777777" w:rsidR="00E3254B" w:rsidRPr="00991E4C" w:rsidRDefault="00E3254B" w:rsidP="00E3254B">
      <w:pPr>
        <w:autoSpaceDN w:val="0"/>
        <w:spacing w:before="24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16"/>
          <w:szCs w:val="16"/>
          <w14:ligatures w14:val="none"/>
        </w:rPr>
      </w:pPr>
    </w:p>
    <w:p w14:paraId="6911F4A4" w14:textId="77777777" w:rsidR="00E3254B" w:rsidRPr="00991E4C" w:rsidRDefault="00E3254B" w:rsidP="00E3254B">
      <w:pPr>
        <w:autoSpaceDN w:val="0"/>
        <w:spacing w:before="24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16"/>
          <w:szCs w:val="16"/>
          <w14:ligatures w14:val="none"/>
        </w:rPr>
      </w:pPr>
    </w:p>
    <w:p w14:paraId="70E3153C" w14:textId="77777777" w:rsidR="00E3254B" w:rsidRPr="00991E4C" w:rsidRDefault="00E3254B" w:rsidP="00E3254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/>
          <w:bCs/>
          <w:kern w:val="3"/>
          <w:lang w:eastAsia="pl-PL"/>
          <w14:ligatures w14:val="none"/>
        </w:rPr>
        <w:t>POUCZENIE:</w:t>
      </w:r>
    </w:p>
    <w:p w14:paraId="52B2A0F2" w14:textId="77777777" w:rsidR="00E3254B" w:rsidRPr="00991E4C" w:rsidRDefault="00E3254B" w:rsidP="00E3254B">
      <w:pPr>
        <w:widowControl w:val="0"/>
        <w:suppressAutoHyphens/>
        <w:autoSpaceDN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/>
          <w:kern w:val="3"/>
          <w:lang w:eastAsia="pl-PL"/>
          <w14:ligatures w14:val="none"/>
        </w:rPr>
        <w:t>Oświadczenia wnioskodawcy:</w:t>
      </w:r>
    </w:p>
    <w:p w14:paraId="29D55163" w14:textId="77777777" w:rsidR="00E3254B" w:rsidRPr="00991E4C" w:rsidRDefault="00E3254B" w:rsidP="00E3254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  <w14:ligatures w14:val="none"/>
        </w:rPr>
      </w:pPr>
      <w:r w:rsidRPr="00991E4C">
        <w:rPr>
          <w:rFonts w:ascii="Times New Roman" w:eastAsia="TimesNewRomanPSMT" w:hAnsi="Times New Roman" w:cs="Times New Roman"/>
          <w:kern w:val="3"/>
          <w:lang w:eastAsia="pl-PL"/>
          <w14:ligatures w14:val="none"/>
        </w:rPr>
        <w:t>Oświadczam</w:t>
      </w:r>
      <w:r w:rsidRPr="00991E4C">
        <w:rPr>
          <w:rFonts w:ascii="Times New Roman" w:eastAsia="Times New Roman" w:hAnsi="Times New Roman" w:cs="Times New Roman"/>
          <w:kern w:val="3"/>
          <w:lang w:eastAsia="pl-PL"/>
          <w14:ligatures w14:val="none"/>
        </w:rPr>
        <w:t>, że podane we wniosku oraz załącznikach do wniosku dane są zgodne z aktualnym stanem faktycznym.</w:t>
      </w:r>
    </w:p>
    <w:p w14:paraId="77A004E6" w14:textId="77777777" w:rsidR="00E3254B" w:rsidRPr="009660BE" w:rsidRDefault="00E3254B" w:rsidP="00E3254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kern w:val="3"/>
          <w:lang w:eastAsia="pl-PL"/>
          <w14:ligatures w14:val="none"/>
        </w:rPr>
        <w:t>Zapoznałam się/zapoznałem się z treścią powyższych pouczeń. Oświadczam, że podane informacje są zgodne ze stanem faktycznym.</w:t>
      </w:r>
    </w:p>
    <w:p w14:paraId="50E8E5C3" w14:textId="77777777" w:rsidR="00E3254B" w:rsidRPr="00991E4C" w:rsidRDefault="00E3254B" w:rsidP="00E3254B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  <w14:ligatures w14:val="none"/>
        </w:rPr>
        <w:t xml:space="preserve">                                                        </w:t>
      </w:r>
      <w:r w:rsidRPr="00991E4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  <w14:ligatures w14:val="none"/>
        </w:rPr>
        <w:t>……………..………………………………………………</w:t>
      </w:r>
    </w:p>
    <w:p w14:paraId="3601A0DA" w14:textId="0C9EF4C6" w:rsidR="009A29E9" w:rsidRPr="00E3254B" w:rsidRDefault="00E3254B" w:rsidP="00E3254B">
      <w:pPr>
        <w:suppressAutoHyphens/>
        <w:autoSpaceDN w:val="0"/>
        <w:spacing w:after="0" w:line="360" w:lineRule="auto"/>
        <w:ind w:left="424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  <w14:ligatures w14:val="none"/>
        </w:rPr>
      </w:pPr>
      <w:r w:rsidRPr="00991E4C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/>
          <w14:ligatures w14:val="none"/>
        </w:rPr>
        <w:t>(data i czytelny podpis wnioskodawcy-rodzica kandydata)</w:t>
      </w:r>
    </w:p>
    <w:sectPr w:rsidR="009A29E9" w:rsidRPr="00E3254B" w:rsidSect="00E325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DejaVu Sans">
    <w:charset w:val="00"/>
    <w:family w:val="swiss"/>
    <w:pitch w:val="variable"/>
  </w:font>
  <w:font w:name="TimesNewRomanPSMT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F1563"/>
    <w:multiLevelType w:val="hybridMultilevel"/>
    <w:tmpl w:val="4CDE7438"/>
    <w:lvl w:ilvl="0" w:tplc="BDAE5B86">
      <w:start w:val="1"/>
      <w:numFmt w:val="upperRoman"/>
      <w:lvlText w:val="%1."/>
      <w:lvlJc w:val="left"/>
      <w:pPr>
        <w:ind w:left="3555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24C3B"/>
    <w:multiLevelType w:val="hybridMultilevel"/>
    <w:tmpl w:val="BFC45CD0"/>
    <w:lvl w:ilvl="0" w:tplc="AA6C7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25324"/>
    <w:multiLevelType w:val="hybridMultilevel"/>
    <w:tmpl w:val="FE046F58"/>
    <w:lvl w:ilvl="0" w:tplc="7CE49AB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72262"/>
    <w:multiLevelType w:val="multilevel"/>
    <w:tmpl w:val="862CCDC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73628500">
    <w:abstractNumId w:val="0"/>
  </w:num>
  <w:num w:numId="2" w16cid:durableId="1620717134">
    <w:abstractNumId w:val="1"/>
  </w:num>
  <w:num w:numId="3" w16cid:durableId="522789240">
    <w:abstractNumId w:val="2"/>
  </w:num>
  <w:num w:numId="4" w16cid:durableId="1103914576">
    <w:abstractNumId w:val="3"/>
  </w:num>
  <w:num w:numId="5" w16cid:durableId="5242970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4B"/>
    <w:rsid w:val="001429B0"/>
    <w:rsid w:val="002B6B1B"/>
    <w:rsid w:val="003569C9"/>
    <w:rsid w:val="005D2938"/>
    <w:rsid w:val="009A29E9"/>
    <w:rsid w:val="00E3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D55D"/>
  <w15:chartTrackingRefBased/>
  <w15:docId w15:val="{0CBCE9A1-0A32-416F-BF0C-C12CC0FD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54B"/>
  </w:style>
  <w:style w:type="paragraph" w:styleId="Nagwek1">
    <w:name w:val="heading 1"/>
    <w:basedOn w:val="Normalny"/>
    <w:next w:val="Normalny"/>
    <w:link w:val="Nagwek1Znak"/>
    <w:uiPriority w:val="9"/>
    <w:qFormat/>
    <w:rsid w:val="00E325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25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25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25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25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25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25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25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25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25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254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254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25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25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25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25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25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25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25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25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25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25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254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25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254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254B"/>
    <w:rPr>
      <w:b/>
      <w:bCs/>
      <w:smallCaps/>
      <w:color w:val="2F5496" w:themeColor="accent1" w:themeShade="BF"/>
      <w:spacing w:val="5"/>
    </w:rPr>
  </w:style>
  <w:style w:type="numbering" w:customStyle="1" w:styleId="WWNum1">
    <w:name w:val="WWNum1"/>
    <w:basedOn w:val="Bezlisty"/>
    <w:rsid w:val="00E325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3380-CE71-4426-B5F5-AC123E21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92</Words>
  <Characters>10756</Characters>
  <Application>Microsoft Office Word</Application>
  <DocSecurity>0</DocSecurity>
  <Lines>89</Lines>
  <Paragraphs>25</Paragraphs>
  <ScaleCrop>false</ScaleCrop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Przedszkole Damasławek</dc:creator>
  <cp:keywords/>
  <dc:description/>
  <cp:lastModifiedBy>Dyrektor Przedszkole Damasławek</cp:lastModifiedBy>
  <cp:revision>2</cp:revision>
  <cp:lastPrinted>2026-02-20T08:21:00Z</cp:lastPrinted>
  <dcterms:created xsi:type="dcterms:W3CDTF">2026-02-20T08:20:00Z</dcterms:created>
  <dcterms:modified xsi:type="dcterms:W3CDTF">2026-03-05T07:19:00Z</dcterms:modified>
</cp:coreProperties>
</file>